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2"/>
        <w:gridCol w:w="1553"/>
        <w:gridCol w:w="1691"/>
        <w:gridCol w:w="1314"/>
        <w:gridCol w:w="1602"/>
        <w:gridCol w:w="404"/>
        <w:gridCol w:w="549"/>
        <w:gridCol w:w="69"/>
        <w:gridCol w:w="408"/>
        <w:gridCol w:w="96"/>
      </w:tblGrid>
      <w:tr w:rsidR="00B9180D" w:rsidRPr="00EC5AF6" w:rsidTr="004021CD">
        <w:trPr>
          <w:trHeight w:val="28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5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B9180D" w:rsidRPr="00EC5AF6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Pr="004021CD" w:rsidRDefault="00EC5AF6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4021CD"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4021CD" w:rsidRPr="004021CD" w:rsidRDefault="004021CD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4021CD" w:rsidP="004021CD">
                  <w:pPr>
                    <w:jc w:val="center"/>
                    <w:rPr>
                      <w:lang w:val="ru-RU"/>
                    </w:rPr>
                  </w:pPr>
                  <w:r w:rsidRPr="00EC5AF6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EC5AF6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EC5AF6" w:rsidTr="00F51D38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EC5AF6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5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B9180D" w:rsidRPr="004A2E49" w:rsidTr="00EA067D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067D" w:rsidRPr="002657B3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EA067D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03065E6" wp14:editId="2BC1E70C">
                        <wp:extent cx="12668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4021CD" w:rsidRPr="00331FCA" w:rsidRDefault="00CE3704" w:rsidP="004A2E4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28 </w:t>
                  </w:r>
                  <w:r>
                    <w:rPr>
                      <w:color w:val="000000"/>
                      <w:sz w:val="28"/>
                      <w:lang w:val="ru-RU"/>
                    </w:rPr>
                    <w:t>мая 2025</w:t>
                  </w:r>
                  <w:r w:rsidR="00EA067D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708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4A2E49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A2E49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 xml:space="preserve">ТЕХНОЛОГИЧЕСКАЯ </w:t>
                  </w:r>
                </w:p>
                <w:p w:rsidR="00B9180D" w:rsidRPr="00AC1858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>(ПРОЕКТНО-ТЕХНОЛОГИЧЕСКАЯ)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06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4021CD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4021CD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9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021CD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B9180D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410C43" w:rsidRDefault="00410C43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4021CD" w:rsidRPr="00331FCA" w:rsidRDefault="004021CD" w:rsidP="00410C4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</w:t>
                  </w:r>
                  <w:r w:rsidR="00410C43">
                    <w:rPr>
                      <w:color w:val="000000"/>
                      <w:sz w:val="32"/>
                      <w:lang w:val="ru-RU"/>
                    </w:rPr>
                    <w:t>рограмма</w:t>
                  </w: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Трудоемкость 9 </w:t>
                  </w:r>
                  <w:proofErr w:type="spellStart"/>
                  <w:r w:rsidRPr="00331FCA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331FCA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402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B9180D" w:rsidP="004021C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502A9D" w:rsidRDefault="00CE3704" w:rsidP="00823D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18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  <w:r w:rsidRPr="00331FC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078"/>
        <w:gridCol w:w="281"/>
        <w:gridCol w:w="47"/>
        <w:gridCol w:w="954"/>
        <w:gridCol w:w="3095"/>
        <w:gridCol w:w="2450"/>
        <w:gridCol w:w="47"/>
        <w:gridCol w:w="313"/>
        <w:gridCol w:w="45"/>
      </w:tblGrid>
      <w:tr w:rsidR="00B9180D" w:rsidRPr="00331FCA" w:rsidTr="001C265C">
        <w:trPr>
          <w:trHeight w:val="179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F631D4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Pr="00410C43" w:rsidRDefault="00502A9D" w:rsidP="00502A9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Рабочая п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рограмма практики </w:t>
                  </w:r>
                  <w:r w:rsidR="00410C43">
                    <w:rPr>
                      <w:i/>
                      <w:sz w:val="28"/>
                      <w:szCs w:val="28"/>
                      <w:lang w:val="ru-RU"/>
                    </w:rPr>
                    <w:t xml:space="preserve">Технологической (проектно-технологической)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4021CD" w:rsidRPr="004021CD">
                    <w:rPr>
                      <w:i/>
                      <w:sz w:val="28"/>
                      <w:szCs w:val="28"/>
                      <w:lang w:val="ru-RU"/>
                    </w:rPr>
                    <w:t>Товароведение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, утвержденного прик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азом Министерства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 Российской Федерации </w:t>
                  </w:r>
                  <w:r w:rsidR="00410C43" w:rsidRPr="00410C43">
                    <w:rPr>
                      <w:sz w:val="28"/>
                      <w:szCs w:val="28"/>
                      <w:lang w:val="ru-RU"/>
                    </w:rPr>
                    <w:t>от 12 августа 2020г,  № 985.</w:t>
                  </w:r>
                </w:p>
                <w:p w:rsidR="004021CD" w:rsidRPr="004021CD" w:rsidRDefault="004021CD" w:rsidP="004021CD">
                  <w:pPr>
                    <w:rPr>
                      <w:lang w:val="ru-RU"/>
                    </w:rPr>
                  </w:pP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F631D4" w:rsidTr="001C265C">
        <w:trPr>
          <w:trHeight w:val="28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</w:tblGrid>
            <w:tr w:rsidR="00B9180D" w:rsidRPr="00331FCA" w:rsidTr="004021CD">
              <w:trPr>
                <w:trHeight w:val="345"/>
              </w:trPr>
              <w:tc>
                <w:tcPr>
                  <w:tcW w:w="24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021CD" w:rsidP="00E3780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B9180D" w:rsidRPr="00F631D4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453AA0" w:rsidP="00260D81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И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д-р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профессор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B9180D" w:rsidRPr="00331FCA" w:rsidRDefault="00260D81" w:rsidP="00260D8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Н. Степанова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AC1858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ехн</w:t>
                  </w:r>
                  <w:proofErr w:type="spellEnd"/>
                  <w:r w:rsidR="00502A9D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="00453AA0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4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895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211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1C265C">
        <w:trPr>
          <w:trHeight w:val="425"/>
        </w:trPr>
        <w:tc>
          <w:tcPr>
            <w:tcW w:w="212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3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02A9D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021CD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F631D4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410C4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F631D4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F631D4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F631D4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F631D4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02A9D" w:rsidRDefault="00FA4C98" w:rsidP="00CE370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0938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025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г. №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B9180D" w:rsidRPr="00A61244" w:rsidRDefault="00B9180D" w:rsidP="00E3780A">
      <w:pPr>
        <w:ind w:firstLine="709"/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B9180D" w:rsidRPr="00A61244" w:rsidRDefault="00B9180D" w:rsidP="00E3780A">
      <w:pPr>
        <w:ind w:firstLine="709"/>
        <w:rPr>
          <w:sz w:val="28"/>
          <w:szCs w:val="28"/>
          <w:lang w:val="ru-RU"/>
        </w:rPr>
      </w:pPr>
    </w:p>
    <w:p w:rsidR="00B9180D" w:rsidRPr="00AC1858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 xml:space="preserve">Вид </w:t>
      </w:r>
      <w:r w:rsidRPr="00AC1858">
        <w:rPr>
          <w:color w:val="000000"/>
          <w:sz w:val="28"/>
          <w:szCs w:val="28"/>
          <w:lang w:val="ru-RU"/>
        </w:rPr>
        <w:t>практики – производственная</w:t>
      </w:r>
      <w:r w:rsidR="00410C43">
        <w:rPr>
          <w:color w:val="000000"/>
          <w:sz w:val="28"/>
          <w:szCs w:val="28"/>
          <w:lang w:val="ru-RU"/>
        </w:rPr>
        <w:t xml:space="preserve"> практика</w:t>
      </w:r>
    </w:p>
    <w:p w:rsidR="00B9180D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AC1858">
        <w:rPr>
          <w:color w:val="000000"/>
          <w:sz w:val="28"/>
          <w:szCs w:val="28"/>
          <w:lang w:val="ru-RU"/>
        </w:rPr>
        <w:t>Тип –</w:t>
      </w:r>
      <w:r w:rsidR="001D6491" w:rsidRPr="00AC1858">
        <w:rPr>
          <w:color w:val="000000"/>
          <w:sz w:val="28"/>
          <w:szCs w:val="28"/>
          <w:lang w:val="ru-RU"/>
        </w:rPr>
        <w:t xml:space="preserve"> </w:t>
      </w:r>
      <w:r w:rsidR="00410C43">
        <w:rPr>
          <w:sz w:val="28"/>
          <w:szCs w:val="28"/>
          <w:lang w:val="ru-RU"/>
        </w:rPr>
        <w:t>технологическая (проектно-технологическая) практика</w:t>
      </w:r>
    </w:p>
    <w:p w:rsidR="00B9180D" w:rsidRPr="00260D81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410C43">
        <w:rPr>
          <w:color w:val="000000"/>
          <w:sz w:val="28"/>
          <w:szCs w:val="28"/>
          <w:lang w:val="ru-RU"/>
        </w:rPr>
        <w:t>–</w:t>
      </w:r>
      <w:r w:rsidRPr="00260D81">
        <w:rPr>
          <w:color w:val="000000"/>
          <w:sz w:val="28"/>
          <w:szCs w:val="28"/>
          <w:lang w:val="ru-RU"/>
        </w:rPr>
        <w:t xml:space="preserve"> стационарная</w:t>
      </w:r>
      <w:r w:rsidR="00410C43">
        <w:rPr>
          <w:color w:val="000000"/>
          <w:sz w:val="28"/>
          <w:szCs w:val="28"/>
          <w:lang w:val="ru-RU"/>
        </w:rPr>
        <w:t>, выездная.</w:t>
      </w:r>
    </w:p>
    <w:p w:rsidR="00B9180D" w:rsidRDefault="001D6491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>Ф</w:t>
      </w:r>
      <w:r w:rsidR="00B9180D" w:rsidRPr="00260D81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02A9D">
        <w:rPr>
          <w:color w:val="000000"/>
          <w:sz w:val="28"/>
          <w:szCs w:val="28"/>
          <w:lang w:val="ru-RU"/>
        </w:rPr>
        <w:t>концентрированная</w:t>
      </w:r>
      <w:r w:rsidR="00453AA0" w:rsidRPr="00260D81">
        <w:rPr>
          <w:color w:val="000000"/>
          <w:sz w:val="28"/>
          <w:szCs w:val="28"/>
          <w:lang w:val="ru-RU"/>
        </w:rPr>
        <w:t>.</w:t>
      </w:r>
    </w:p>
    <w:p w:rsidR="00B95115" w:rsidRPr="00B95115" w:rsidRDefault="00502A9D" w:rsidP="00B95115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B95115" w:rsidRPr="00502A9D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B95115" w:rsidRPr="00260D81" w:rsidRDefault="00B95115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260D81" w:rsidRDefault="00B9180D" w:rsidP="00E3780A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Цель</w:t>
      </w:r>
      <w:r w:rsidR="00502A9D">
        <w:rPr>
          <w:sz w:val="28"/>
          <w:szCs w:val="28"/>
          <w:lang w:val="ru-RU"/>
        </w:rPr>
        <w:t xml:space="preserve"> практики</w:t>
      </w:r>
      <w:r w:rsidRPr="00260D81">
        <w:rPr>
          <w:sz w:val="28"/>
          <w:szCs w:val="28"/>
          <w:lang w:val="ru-RU"/>
        </w:rPr>
        <w:t xml:space="preserve"> - приобретение практич</w:t>
      </w:r>
      <w:r w:rsidR="00502A9D">
        <w:rPr>
          <w:sz w:val="28"/>
          <w:szCs w:val="28"/>
          <w:lang w:val="ru-RU"/>
        </w:rPr>
        <w:t>еских и профессиональных умений</w:t>
      </w:r>
      <w:r w:rsidRPr="00260D81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260D81">
        <w:rPr>
          <w:sz w:val="28"/>
          <w:szCs w:val="28"/>
          <w:lang w:val="ru-RU"/>
        </w:rPr>
        <w:t>выполнения</w:t>
      </w:r>
      <w:r w:rsidRPr="00260D81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B9180D" w:rsidRDefault="00410C43" w:rsidP="00E378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практики способствует подготовке выпускника решению задач профессиональной деятельности следующих типов</w:t>
      </w:r>
      <w:r w:rsidR="00B9180D" w:rsidRPr="00260D81">
        <w:rPr>
          <w:sz w:val="28"/>
          <w:szCs w:val="28"/>
          <w:lang w:val="ru-RU"/>
        </w:rPr>
        <w:t>:</w:t>
      </w:r>
      <w:r w:rsidR="00502A9D">
        <w:rPr>
          <w:sz w:val="28"/>
          <w:szCs w:val="28"/>
          <w:lang w:val="ru-RU"/>
        </w:rPr>
        <w:t xml:space="preserve"> </w:t>
      </w:r>
      <w:proofErr w:type="gramStart"/>
      <w:r w:rsidR="00502A9D">
        <w:rPr>
          <w:sz w:val="28"/>
          <w:szCs w:val="28"/>
          <w:lang w:val="ru-RU"/>
        </w:rPr>
        <w:t>оценочно-аналитический</w:t>
      </w:r>
      <w:proofErr w:type="gramEnd"/>
      <w:r w:rsidR="00502A9D">
        <w:rPr>
          <w:sz w:val="28"/>
          <w:szCs w:val="28"/>
          <w:lang w:val="ru-RU"/>
        </w:rPr>
        <w:t>: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260D81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0" w:name="dst100082"/>
      <w:bookmarkEnd w:id="0"/>
      <w:r w:rsidRPr="00260D81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3"/>
      <w:bookmarkEnd w:id="1"/>
      <w:r w:rsidRPr="00260D81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4"/>
      <w:bookmarkEnd w:id="2"/>
      <w:r w:rsidRPr="00260D81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5"/>
      <w:bookmarkEnd w:id="3"/>
      <w:r w:rsidRPr="00260D81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6"/>
      <w:bookmarkEnd w:id="4"/>
      <w:r w:rsidRPr="00260D81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7"/>
      <w:bookmarkEnd w:id="5"/>
      <w:r w:rsidRPr="00260D81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E3780A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8"/>
      <w:bookmarkEnd w:id="6"/>
      <w:r w:rsidRPr="00260D81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.</w:t>
      </w:r>
    </w:p>
    <w:p w:rsidR="00502A9D" w:rsidRPr="00260D81" w:rsidRDefault="00502A9D" w:rsidP="00502A9D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2B3928" w:rsidRDefault="002B3928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1274F2">
        <w:rPr>
          <w:b/>
          <w:color w:val="000000"/>
          <w:sz w:val="32"/>
          <w:lang w:val="ru-RU"/>
        </w:rPr>
        <w:lastRenderedPageBreak/>
        <w:t xml:space="preserve">3. </w:t>
      </w:r>
      <w:r w:rsidR="00B95115">
        <w:rPr>
          <w:b/>
          <w:color w:val="000000"/>
          <w:sz w:val="32"/>
          <w:lang w:val="ru-RU"/>
        </w:rPr>
        <w:t>ПЛАНИРУЕМЫЕ РЕЗУЛЬТАТЫ</w:t>
      </w:r>
      <w:r w:rsidRPr="00DD1DE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355954" w:rsidRDefault="00355954" w:rsidP="00B9180D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AE32AD" w:rsidRPr="00F631D4" w:rsidTr="008A51E5">
        <w:trPr>
          <w:tblHeader/>
        </w:trPr>
        <w:tc>
          <w:tcPr>
            <w:tcW w:w="2376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261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02A9D" w:rsidRPr="00F631D4" w:rsidTr="00D21AC1">
        <w:trPr>
          <w:trHeight w:val="4301"/>
        </w:trPr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1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02A9D">
              <w:rPr>
                <w:bCs/>
                <w:iCs/>
                <w:lang w:val="ru-RU"/>
              </w:rPr>
              <w:t>существляет мониторинг и поиск информации в области профессиональной деятельност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2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Р</w:t>
            </w:r>
            <w:proofErr w:type="gramEnd"/>
            <w:r w:rsidRPr="00502A9D">
              <w:rPr>
                <w:bCs/>
                <w:iCs/>
                <w:lang w:val="ru-RU"/>
              </w:rPr>
              <w:t xml:space="preserve">аботает с достоверными источниками информации 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3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К</w:t>
            </w:r>
            <w:proofErr w:type="gramEnd"/>
            <w:r w:rsidRPr="00502A9D">
              <w:rPr>
                <w:bCs/>
                <w:iCs/>
                <w:lang w:val="ru-RU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4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02A9D">
              <w:rPr>
                <w:bCs/>
                <w:iCs/>
                <w:lang w:val="ru-RU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5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Г</w:t>
            </w:r>
            <w:proofErr w:type="gramEnd"/>
            <w:r w:rsidRPr="00502A9D">
              <w:rPr>
                <w:bCs/>
                <w:iCs/>
                <w:lang w:val="ru-RU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02A9D" w:rsidRPr="00AE32AD" w:rsidTr="00D21AC1"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02A9D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1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2 При разработке проекта определяет цел</w:t>
            </w:r>
            <w:proofErr w:type="gramStart"/>
            <w:r w:rsidRPr="00502A9D">
              <w:rPr>
                <w:bCs/>
                <w:iCs/>
                <w:lang w:val="ru-RU"/>
              </w:rPr>
              <w:t>ь(</w:t>
            </w:r>
            <w:proofErr w:type="gramEnd"/>
            <w:r w:rsidRPr="00502A9D">
              <w:rPr>
                <w:bCs/>
                <w:iCs/>
                <w:lang w:val="ru-RU"/>
              </w:rPr>
              <w:t>и), перечень задач и связи между ним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3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4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5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 xml:space="preserve">УК-3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D21AC1">
              <w:rPr>
                <w:bCs/>
                <w:iCs/>
                <w:lang w:val="ru-RU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4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5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статусно</w:t>
            </w:r>
            <w:proofErr w:type="spell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ролевую концепцию личности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</w:t>
            </w:r>
            <w:proofErr w:type="gram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о-</w:t>
            </w:r>
            <w:proofErr w:type="gram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способен</w:t>
            </w:r>
            <w:proofErr w:type="gram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 к социальному взаимодейств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организовывать взаимодействий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членами группы (команды), распределять обязанности, совершенствовать механизмы групповой работы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21AC1">
              <w:rPr>
                <w:bCs/>
                <w:iCs/>
                <w:lang w:val="ru-RU"/>
              </w:rPr>
              <w:t>м(</w:t>
            </w:r>
            <w:proofErr w:type="spellStart"/>
            <w:proofErr w:type="gramEnd"/>
            <w:r w:rsidRPr="00D21AC1">
              <w:rPr>
                <w:bCs/>
                <w:iCs/>
                <w:lang w:val="ru-RU"/>
              </w:rPr>
              <w:t>ых</w:t>
            </w:r>
            <w:proofErr w:type="spellEnd"/>
            <w:r w:rsidRPr="00D21AC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</w:t>
            </w:r>
            <w:proofErr w:type="gramStart"/>
            <w:r w:rsidRPr="00D21AC1">
              <w:rPr>
                <w:bCs/>
                <w:iCs/>
                <w:lang w:val="ru-RU"/>
              </w:rPr>
              <w:t>4</w:t>
            </w:r>
            <w:proofErr w:type="gramEnd"/>
            <w:r w:rsidRPr="00D21AC1">
              <w:rPr>
                <w:bCs/>
                <w:iCs/>
                <w:lang w:val="ru-RU"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5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D21AC1">
              <w:rPr>
                <w:bCs/>
                <w:iCs/>
                <w:lang w:val="ru-RU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 xml:space="preserve">УК-5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4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А</w:t>
            </w:r>
            <w:proofErr w:type="gramEnd"/>
            <w:r w:rsidRPr="00D21AC1">
              <w:rPr>
                <w:bCs/>
                <w:iCs/>
                <w:lang w:val="ru-RU"/>
              </w:rPr>
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-6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существляет планирование своего времени, оценивает сроки выполнения и трудоемкость выполняемых работ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Н</w:t>
            </w:r>
            <w:proofErr w:type="gramEnd"/>
            <w:r w:rsidRPr="00D21AC1">
              <w:rPr>
                <w:bCs/>
                <w:iCs/>
                <w:lang w:val="ru-RU"/>
              </w:rPr>
              <w:t>есет индивидуальную ответственность за эффективное и качественное выполнение своей работы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D21AC1">
              <w:rPr>
                <w:bCs/>
                <w:iCs/>
                <w:lang w:val="ru-RU"/>
              </w:rPr>
              <w:t>пределяет направления личностного развития и профессионального рост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4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5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саморазвития в соответствии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личностными целям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оддерживает должный уровень физической формы путем занятий физической культурой (спортом)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-8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полняет внутренний трудовой порядок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выполнять правила, процедуры,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критерии и нормативы, направленные на сохранение жизни и здоровья в процессе трудов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EA067D" w:rsidRPr="00F631D4" w:rsidTr="00EA067D">
        <w:tc>
          <w:tcPr>
            <w:tcW w:w="2376" w:type="dxa"/>
          </w:tcPr>
          <w:p w:rsidR="00EA067D" w:rsidRPr="00EA067D" w:rsidRDefault="00EA067D" w:rsidP="00EA067D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>
              <w:rPr>
                <w:lang w:val="ru-RU"/>
              </w:rPr>
              <w:lastRenderedPageBreak/>
              <w:t>УК-11</w:t>
            </w:r>
            <w:r w:rsidRPr="00EA067D">
              <w:rPr>
                <w:lang w:val="ru-RU"/>
              </w:rPr>
              <w:t xml:space="preserve">. </w:t>
            </w:r>
            <w:proofErr w:type="gramStart"/>
            <w:r w:rsidRPr="00EA067D">
              <w:rPr>
                <w:lang w:val="ru-RU"/>
              </w:rPr>
              <w:t>Способен</w:t>
            </w:r>
            <w:proofErr w:type="gramEnd"/>
            <w:r w:rsidRPr="00EA067D">
              <w:rPr>
                <w:lang w:val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61" w:type="dxa"/>
          </w:tcPr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УК11</w:t>
            </w:r>
            <w:r w:rsidRPr="00EA067D">
              <w:rPr>
                <w:bCs/>
                <w:iCs/>
                <w:lang w:val="ru-RU"/>
              </w:rPr>
              <w:t>.1</w:t>
            </w:r>
            <w:proofErr w:type="gramStart"/>
            <w:r w:rsidRPr="00EA067D">
              <w:rPr>
                <w:bCs/>
                <w:iCs/>
                <w:lang w:val="ru-RU"/>
              </w:rPr>
              <w:t xml:space="preserve"> Ф</w:t>
            </w:r>
            <w:proofErr w:type="gramEnd"/>
            <w:r w:rsidRPr="00EA067D">
              <w:rPr>
                <w:bCs/>
                <w:iCs/>
                <w:lang w:val="ru-RU"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Знает: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изнаки коррупцион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</w:p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Умеет: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выстраивать свою жизненную позицию, основанную на гражданских ценностях и социальной справедливости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EA067D">
              <w:rPr>
                <w:color w:val="000000"/>
                <w:lang w:val="ru-RU"/>
              </w:rPr>
              <w:t>коррупции, терроризма и экстремизма в обществе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1- 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D21AC1">
              <w:rPr>
                <w:rFonts w:eastAsia="Calibri"/>
                <w:lang w:val="ru-RU" w:eastAsia="ru-RU"/>
              </w:rPr>
              <w:t xml:space="preserve"> осуществлять работы по подтверждению соответствия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рименять знания иностранных языков для перевода официальных и профессиональных текстов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рименяет знания норм, к оформлению документации, необходимой для подтверждения соответствия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3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О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2 Способен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проводить оценку и контроль качества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>ПК-2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И</w:t>
            </w:r>
            <w:proofErr w:type="gramEnd"/>
            <w:r w:rsidRPr="00D21AC1">
              <w:rPr>
                <w:rFonts w:eastAsia="Calibri"/>
                <w:lang w:val="ru-RU" w:eastAsia="ru-RU"/>
              </w:rPr>
              <w:t xml:space="preserve">меет представление о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номенклатуре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2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Ф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ормирует номенклатуру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 номенклатуру требований, установленных в нормативно-технической документации на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3 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D21AC1">
              <w:rPr>
                <w:rFonts w:eastAsia="Calibri"/>
                <w:lang w:val="ru-RU" w:eastAsia="ru-RU"/>
              </w:rPr>
              <w:t xml:space="preserve"> разрабатывать корректирующие действия по управлению несоответствующей продукцией 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роводит отбор методов для оценки и контроля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продукцией</w:t>
            </w:r>
          </w:p>
        </w:tc>
      </w:tr>
      <w:tr w:rsidR="00D21AC1" w:rsidRPr="00F631D4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А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нализирует дефекты, вызывающие ухудшение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ыявляет причины возникновения дефектов, вызывающих ухудшение качества показателей качества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3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</w:tbl>
    <w:p w:rsidR="00B95115" w:rsidRDefault="00B95115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(проектно-технологическая)</w:t>
      </w:r>
      <w:r w:rsidRPr="008A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ктика </w:t>
      </w:r>
      <w:r w:rsidRPr="008A51E5">
        <w:rPr>
          <w:sz w:val="28"/>
          <w:szCs w:val="28"/>
          <w:lang w:val="ru-RU"/>
        </w:rPr>
        <w:t>относится к части</w:t>
      </w:r>
      <w:r>
        <w:rPr>
          <w:sz w:val="28"/>
          <w:szCs w:val="28"/>
          <w:lang w:val="ru-RU"/>
        </w:rPr>
        <w:t>, формируемой участниками образовательных отношений</w:t>
      </w:r>
      <w:r w:rsidRPr="008A51E5">
        <w:rPr>
          <w:sz w:val="28"/>
          <w:szCs w:val="28"/>
          <w:lang w:val="ru-RU"/>
        </w:rPr>
        <w:t xml:space="preserve"> Блока 2 «</w:t>
      </w:r>
      <w:r w:rsidRPr="00D21AC1">
        <w:rPr>
          <w:sz w:val="28"/>
          <w:szCs w:val="28"/>
          <w:lang w:val="ru-RU"/>
        </w:rPr>
        <w:t>Практика» структуры образовательной программы.</w:t>
      </w: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Обучающиеся очной формы выходят на практику в 6 семестре</w:t>
      </w:r>
      <w:r w:rsidR="00D21AC1" w:rsidRPr="00D21AC1">
        <w:rPr>
          <w:sz w:val="28"/>
          <w:szCs w:val="28"/>
          <w:lang w:val="ru-RU"/>
        </w:rPr>
        <w:t xml:space="preserve">, обучающиеся заочной формы на </w:t>
      </w:r>
      <w:r w:rsidR="00EA067D">
        <w:rPr>
          <w:sz w:val="28"/>
          <w:szCs w:val="28"/>
          <w:lang w:val="ru-RU"/>
        </w:rPr>
        <w:t>3</w:t>
      </w:r>
      <w:r w:rsidR="00D21AC1" w:rsidRPr="00D21AC1">
        <w:rPr>
          <w:sz w:val="28"/>
          <w:szCs w:val="28"/>
          <w:lang w:val="ru-RU"/>
        </w:rPr>
        <w:t xml:space="preserve"> </w:t>
      </w:r>
      <w:r w:rsidRPr="00D21AC1">
        <w:rPr>
          <w:sz w:val="28"/>
          <w:szCs w:val="28"/>
          <w:lang w:val="ru-RU"/>
        </w:rPr>
        <w:t>курс</w:t>
      </w:r>
      <w:r w:rsidR="00D21AC1" w:rsidRPr="00D21AC1">
        <w:rPr>
          <w:sz w:val="28"/>
          <w:szCs w:val="28"/>
          <w:lang w:val="ru-RU"/>
        </w:rPr>
        <w:t>е, очно-заочной формы в 6</w:t>
      </w:r>
      <w:r w:rsidRPr="00D21AC1">
        <w:rPr>
          <w:sz w:val="28"/>
          <w:szCs w:val="28"/>
          <w:lang w:val="ru-RU"/>
        </w:rPr>
        <w:t xml:space="preserve"> семестре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Практика базируется на знаниях и умениях, полученных при изучении</w:t>
      </w:r>
      <w:r w:rsidRPr="008A51E5">
        <w:rPr>
          <w:sz w:val="28"/>
          <w:szCs w:val="28"/>
          <w:lang w:val="ru-RU"/>
        </w:rPr>
        <w:t xml:space="preserve">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</w:t>
      </w:r>
      <w:r>
        <w:rPr>
          <w:sz w:val="28"/>
          <w:szCs w:val="28"/>
          <w:lang w:val="ru-RU"/>
        </w:rPr>
        <w:t>ров, Организация торговой деятельности, Бухгалтерский учет в торговле, Оборудование торговых предприятий,</w:t>
      </w:r>
      <w:r w:rsidR="00483864">
        <w:rPr>
          <w:sz w:val="28"/>
          <w:szCs w:val="28"/>
          <w:lang w:val="ru-RU"/>
        </w:rPr>
        <w:t xml:space="preserve"> Иностранный язык в профессиональной деятельности, </w:t>
      </w:r>
      <w:r w:rsidRPr="008A51E5">
        <w:rPr>
          <w:sz w:val="28"/>
          <w:szCs w:val="28"/>
          <w:lang w:val="ru-RU"/>
        </w:rPr>
        <w:t>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</w:t>
      </w:r>
      <w:r w:rsidR="00483864">
        <w:rPr>
          <w:sz w:val="28"/>
          <w:szCs w:val="28"/>
          <w:lang w:val="ru-RU"/>
        </w:rPr>
        <w:t xml:space="preserve">, а также прохождение ознакомительной практики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8A51E5">
        <w:rPr>
          <w:sz w:val="28"/>
          <w:szCs w:val="28"/>
          <w:lang w:val="ru-RU"/>
        </w:rPr>
        <w:t xml:space="preserve">Практика предшествует изучению дисциплин части, формируемой участниками образовательных отношений ОПОП, а именно: </w:t>
      </w:r>
      <w:r w:rsidR="00D21AC1">
        <w:rPr>
          <w:sz w:val="28"/>
          <w:szCs w:val="28"/>
          <w:lang w:val="ru-RU"/>
        </w:rPr>
        <w:t>Логистика, Т</w:t>
      </w:r>
      <w:r w:rsidR="00483864">
        <w:rPr>
          <w:sz w:val="28"/>
          <w:szCs w:val="28"/>
          <w:lang w:val="ru-RU"/>
        </w:rPr>
        <w:t xml:space="preserve">аможенное дело, </w:t>
      </w:r>
      <w:proofErr w:type="gramStart"/>
      <w:r w:rsidR="00483864">
        <w:rPr>
          <w:sz w:val="28"/>
          <w:szCs w:val="28"/>
          <w:lang w:val="ru-RU"/>
        </w:rPr>
        <w:t>Маркетинг</w:t>
      </w:r>
      <w:proofErr w:type="gramEnd"/>
      <w:r w:rsidRPr="008A51E5">
        <w:rPr>
          <w:sz w:val="28"/>
          <w:szCs w:val="28"/>
          <w:lang w:val="ru-RU"/>
        </w:rPr>
        <w:t xml:space="preserve"> а также </w:t>
      </w:r>
      <w:r w:rsidR="00483864">
        <w:rPr>
          <w:sz w:val="28"/>
          <w:szCs w:val="28"/>
          <w:lang w:val="ru-RU"/>
        </w:rPr>
        <w:t xml:space="preserve">при </w:t>
      </w:r>
      <w:r w:rsidRPr="008A51E5">
        <w:rPr>
          <w:sz w:val="28"/>
          <w:szCs w:val="28"/>
          <w:lang w:val="ru-RU"/>
        </w:rPr>
        <w:t>прохождени</w:t>
      </w:r>
      <w:r w:rsidR="00D21AC1">
        <w:rPr>
          <w:sz w:val="28"/>
          <w:szCs w:val="28"/>
          <w:lang w:val="ru-RU"/>
        </w:rPr>
        <w:t>ю</w:t>
      </w:r>
      <w:r w:rsidRPr="008A51E5">
        <w:rPr>
          <w:sz w:val="28"/>
          <w:szCs w:val="28"/>
          <w:lang w:val="ru-RU"/>
        </w:rPr>
        <w:t xml:space="preserve"> </w:t>
      </w:r>
      <w:r w:rsidR="00D21AC1">
        <w:rPr>
          <w:sz w:val="28"/>
          <w:szCs w:val="28"/>
          <w:lang w:val="ru-RU"/>
        </w:rPr>
        <w:t>преддипломной практики и выполнению в</w:t>
      </w:r>
      <w:r w:rsidR="00483864">
        <w:rPr>
          <w:sz w:val="28"/>
          <w:szCs w:val="28"/>
          <w:lang w:val="ru-RU"/>
        </w:rPr>
        <w:t>ыпускной квалификационной работе.</w:t>
      </w:r>
    </w:p>
    <w:p w:rsidR="006C2DDC" w:rsidRDefault="006C2DDC" w:rsidP="008A51E5">
      <w:pPr>
        <w:ind w:firstLine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6C314C">
        <w:rPr>
          <w:sz w:val="28"/>
          <w:szCs w:val="28"/>
          <w:lang w:val="ru-RU"/>
        </w:rPr>
        <w:t>– 6 недель</w:t>
      </w:r>
      <w:r w:rsidR="006C314C" w:rsidRPr="006C314C">
        <w:rPr>
          <w:sz w:val="28"/>
          <w:szCs w:val="28"/>
          <w:lang w:val="ru-RU"/>
        </w:rPr>
        <w:t>.</w:t>
      </w:r>
    </w:p>
    <w:p w:rsidR="00B9180D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6C314C">
        <w:rPr>
          <w:sz w:val="28"/>
          <w:szCs w:val="28"/>
          <w:lang w:val="ru-RU"/>
        </w:rPr>
        <w:t>, 324 часа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Default="00A61244" w:rsidP="00A61244">
      <w:pPr>
        <w:jc w:val="center"/>
        <w:rPr>
          <w:b/>
          <w:sz w:val="28"/>
          <w:szCs w:val="28"/>
          <w:lang w:val="ru-RU"/>
        </w:rPr>
      </w:pPr>
      <w:r w:rsidRPr="00A61244">
        <w:rPr>
          <w:b/>
          <w:sz w:val="28"/>
          <w:szCs w:val="28"/>
          <w:lang w:val="ru-RU"/>
        </w:rPr>
        <w:t>График (план) прохождения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260D81" w:rsidTr="00E3780A">
        <w:trPr>
          <w:tblHeader/>
        </w:trPr>
        <w:tc>
          <w:tcPr>
            <w:tcW w:w="65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1" w:type="dxa"/>
            <w:vAlign w:val="center"/>
          </w:tcPr>
          <w:p w:rsidR="00A61244" w:rsidRPr="00260D81" w:rsidRDefault="00D21AC1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260D81" w:rsidTr="00E3780A">
        <w:tc>
          <w:tcPr>
            <w:tcW w:w="654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4" w:type="dxa"/>
            <w:vAlign w:val="center"/>
          </w:tcPr>
          <w:p w:rsidR="00656B6A" w:rsidRPr="00260D81" w:rsidRDefault="00F10AD2" w:rsidP="00656B6A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Подготовка документов, подтверждающих факт направления на практику; согласование </w:t>
            </w:r>
            <w:r w:rsidRPr="00260D81">
              <w:rPr>
                <w:sz w:val="24"/>
                <w:szCs w:val="24"/>
                <w:lang w:val="ru-RU"/>
              </w:rPr>
              <w:lastRenderedPageBreak/>
              <w:t>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1" w:type="dxa"/>
            <w:vAlign w:val="center"/>
          </w:tcPr>
          <w:p w:rsidR="00F10AD2" w:rsidRPr="00260D81" w:rsidRDefault="00E3780A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92" w:type="dxa"/>
            <w:vAlign w:val="center"/>
          </w:tcPr>
          <w:p w:rsidR="00F10AD2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F631D4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06</w:t>
            </w:r>
            <w:r w:rsidR="00D21AC1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CB4603" w:rsidRPr="00260D81" w:rsidRDefault="00CB4603" w:rsidP="00E378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color w:val="000000"/>
                <w:sz w:val="24"/>
                <w:lang w:val="ru-RU"/>
              </w:rPr>
              <w:t>промежуточных рабочих материалов по индивидуальному заданию</w:t>
            </w:r>
          </w:p>
        </w:tc>
      </w:tr>
      <w:tr w:rsidR="006C314C" w:rsidRPr="00F631D4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483864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Выработка на основе проведенного исследования выводов и предложений; подготовка отчетной документации по итогам практики; оформление отчета по </w:t>
            </w:r>
            <w:r w:rsidR="00483864">
              <w:rPr>
                <w:sz w:val="24"/>
                <w:szCs w:val="24"/>
                <w:lang w:val="ru-RU"/>
              </w:rPr>
              <w:t>технологической (проектно-технологической)</w:t>
            </w:r>
            <w:r w:rsidRPr="00260D81">
              <w:rPr>
                <w:sz w:val="24"/>
                <w:szCs w:val="24"/>
                <w:lang w:val="ru-RU"/>
              </w:rPr>
              <w:t xml:space="preserve">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92" w:type="dxa"/>
            <w:vAlign w:val="center"/>
          </w:tcPr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3780A" w:rsidRPr="00260D81" w:rsidRDefault="00E3780A" w:rsidP="00D21AC1">
      <w:pPr>
        <w:rPr>
          <w:b/>
          <w:color w:val="000000"/>
          <w:sz w:val="28"/>
          <w:szCs w:val="28"/>
          <w:lang w:val="ru-RU"/>
        </w:rPr>
      </w:pPr>
    </w:p>
    <w:p w:rsidR="001D6491" w:rsidRPr="00260D81" w:rsidRDefault="001D6491" w:rsidP="001D6491">
      <w:pPr>
        <w:jc w:val="center"/>
        <w:rPr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842E9F" w:rsidRPr="00260D81" w:rsidRDefault="00842E9F" w:rsidP="00E3780A">
      <w:pPr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823D89" w:rsidRPr="00823D89" w:rsidRDefault="000A1973" w:rsidP="000A1973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 xml:space="preserve">, в которой </w:t>
      </w:r>
      <w:proofErr w:type="gramStart"/>
      <w:r w:rsidRPr="00ED764C">
        <w:rPr>
          <w:sz w:val="28"/>
          <w:szCs w:val="28"/>
          <w:lang w:val="ru-RU"/>
        </w:rPr>
        <w:t>обучающийся</w:t>
      </w:r>
      <w:proofErr w:type="gramEnd"/>
      <w:r w:rsidRPr="00ED764C">
        <w:rPr>
          <w:sz w:val="28"/>
          <w:szCs w:val="28"/>
          <w:lang w:val="ru-RU"/>
        </w:rPr>
        <w:t xml:space="preserve"> проходил практику</w:t>
      </w:r>
      <w:r w:rsidR="00823D89" w:rsidRPr="00823D89">
        <w:rPr>
          <w:rFonts w:eastAsia="Calibri"/>
          <w:sz w:val="28"/>
          <w:szCs w:val="28"/>
          <w:lang w:val="ru-RU"/>
        </w:rPr>
        <w:t xml:space="preserve">. 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1E3A0A" w:rsidRPr="001E3A0A" w:rsidRDefault="001E3A0A" w:rsidP="001E3A0A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1E3A0A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1E3A0A" w:rsidRPr="001E3A0A" w:rsidRDefault="001E3A0A" w:rsidP="001E3A0A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1E3A0A" w:rsidRPr="001E3A0A" w:rsidRDefault="001E3A0A" w:rsidP="001E3A0A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="Calibri"/>
          <w:color w:val="000000"/>
          <w:sz w:val="28"/>
          <w:szCs w:val="28"/>
          <w:lang w:val="ru-RU"/>
        </w:rPr>
        <w:t>товароведения и экспертизы товаров</w:t>
      </w:r>
      <w:r w:rsidRPr="001E3A0A">
        <w:rPr>
          <w:rFonts w:eastAsia="Calibr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1E3A0A" w:rsidRPr="001E3A0A" w:rsidRDefault="001E3A0A" w:rsidP="001E3A0A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823D89" w:rsidRDefault="001E3A0A" w:rsidP="001E3A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</w:t>
      </w:r>
      <w:r>
        <w:rPr>
          <w:rFonts w:eastAsia="Calibri"/>
          <w:color w:val="000000"/>
          <w:sz w:val="28"/>
          <w:szCs w:val="28"/>
          <w:lang w:val="ru-RU"/>
        </w:rPr>
        <w:t xml:space="preserve"> в приложении 6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5B2EB2" w:rsidRPr="005B2EB2" w:rsidRDefault="005B2EB2" w:rsidP="005B2EB2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5B2EB2">
        <w:rPr>
          <w:rFonts w:eastAsia="Calibri"/>
          <w:b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5B2EB2">
        <w:rPr>
          <w:rFonts w:eastAsia="Calibri"/>
          <w:sz w:val="28"/>
          <w:szCs w:val="28"/>
        </w:rPr>
        <w:t>Microsoft</w:t>
      </w:r>
      <w:r w:rsidRPr="005B2EB2">
        <w:rPr>
          <w:rFonts w:eastAsia="Calibri"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</w:rPr>
        <w:t>Word</w:t>
      </w:r>
      <w:r w:rsidRPr="005B2EB2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5B2EB2">
        <w:rPr>
          <w:rFonts w:eastAsia="Calibri"/>
          <w:spacing w:val="-6"/>
          <w:sz w:val="28"/>
          <w:szCs w:val="28"/>
        </w:rPr>
        <w:t>M</w:t>
      </w:r>
      <w:r w:rsidRPr="005B2EB2">
        <w:rPr>
          <w:rFonts w:eastAsia="Calibri"/>
          <w:sz w:val="28"/>
          <w:szCs w:val="28"/>
        </w:rPr>
        <w:t>icrosoft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5B2EB2">
        <w:rPr>
          <w:rFonts w:eastAsia="Calibri"/>
          <w:spacing w:val="-6"/>
          <w:sz w:val="28"/>
          <w:szCs w:val="28"/>
        </w:rPr>
        <w:t>Word</w:t>
      </w:r>
      <w:r w:rsidRPr="005B2EB2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5B2EB2" w:rsidRPr="005B2EB2" w:rsidRDefault="005B2EB2" w:rsidP="005B2EB2">
      <w:pPr>
        <w:ind w:firstLine="709"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</w:t>
      </w:r>
      <w:r w:rsidRPr="005B2EB2">
        <w:rPr>
          <w:sz w:val="28"/>
          <w:szCs w:val="28"/>
          <w:lang w:val="ru-RU" w:eastAsia="ru-RU"/>
        </w:rPr>
        <w:lastRenderedPageBreak/>
        <w:t xml:space="preserve">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5B2EB2" w:rsidRPr="005B2EB2" w:rsidRDefault="005B2EB2" w:rsidP="005B2EB2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5B2EB2" w:rsidRPr="005B2EB2" w:rsidRDefault="005B2EB2" w:rsidP="005B2EB2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5B2EB2" w:rsidRPr="005B2EB2" w:rsidRDefault="005B2EB2" w:rsidP="005B2EB2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5B2EB2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DB533" wp14:editId="63AD6C06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5B2EB2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5B2EB2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5B2EB2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FDD2" wp14:editId="59B71A6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19" w:rsidRDefault="00185A19" w:rsidP="005B2EB2">
                            <w:pPr>
                              <w:spacing w:line="240" w:lineRule="exact"/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85A19" w:rsidRDefault="00185A19" w:rsidP="005B2EB2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Текст раздела отчета 1.</w:t>
      </w:r>
    </w:p>
    <w:p w:rsidR="005B2EB2" w:rsidRPr="005B2EB2" w:rsidRDefault="005B2EB2" w:rsidP="005B2EB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5B2EB2" w:rsidRPr="005B2EB2" w:rsidRDefault="005B2EB2" w:rsidP="005B2EB2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B2EB2" w:rsidRPr="005B2EB2" w:rsidRDefault="005B2EB2" w:rsidP="005B2EB2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5B2EB2" w:rsidRPr="005B2EB2" w:rsidRDefault="005B2EB2" w:rsidP="005B2EB2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</w:t>
      </w:r>
      <w:proofErr w:type="gramStart"/>
      <w:r w:rsidRPr="005B2EB2">
        <w:rPr>
          <w:spacing w:val="-4"/>
          <w:sz w:val="28"/>
          <w:szCs w:val="28"/>
          <w:lang w:val="ru-RU" w:eastAsia="ru-RU"/>
        </w:rPr>
        <w:t>4</w:t>
      </w:r>
      <w:proofErr w:type="gramEnd"/>
      <w:r w:rsidRPr="005B2EB2">
        <w:rPr>
          <w:spacing w:val="-4"/>
          <w:sz w:val="28"/>
          <w:szCs w:val="28"/>
          <w:lang w:val="ru-RU" w:eastAsia="ru-RU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lastRenderedPageBreak/>
        <w:t xml:space="preserve">Для страниц с книжной 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ерх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ниж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ле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пра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1,6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страниц с альбомной</w:t>
      </w:r>
      <w:r w:rsidRPr="005B2EB2">
        <w:rPr>
          <w:i/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ерх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ниж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1,6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ле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пра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B2EB2">
        <w:rPr>
          <w:rFonts w:eastAsia="Calibri"/>
          <w:sz w:val="28"/>
          <w:szCs w:val="28"/>
          <w:lang w:val="ru-RU"/>
        </w:rPr>
        <w:t>шрифт</w:t>
      </w:r>
      <w:r w:rsidRPr="005B2EB2">
        <w:rPr>
          <w:rFonts w:eastAsia="Calibri"/>
          <w:sz w:val="28"/>
          <w:szCs w:val="28"/>
        </w:rPr>
        <w:t xml:space="preserve"> – Times New Roman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размер – 14 </w:t>
      </w:r>
      <w:proofErr w:type="gramStart"/>
      <w:r w:rsidRPr="005B2EB2">
        <w:rPr>
          <w:rFonts w:eastAsia="Calibri"/>
          <w:iCs/>
          <w:sz w:val="28"/>
          <w:szCs w:val="28"/>
          <w:lang w:val="ru-RU"/>
        </w:rPr>
        <w:t>п</w:t>
      </w:r>
      <w:proofErr w:type="gramEnd"/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чертание – обычное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5B2EB2">
        <w:rPr>
          <w:rFonts w:eastAsia="Calibri"/>
          <w:iCs/>
          <w:sz w:val="28"/>
          <w:szCs w:val="28"/>
          <w:lang w:val="ru-RU"/>
        </w:rPr>
        <w:t>1 см</w:t>
      </w:r>
      <w:r w:rsidRPr="005B2EB2">
        <w:rPr>
          <w:rFonts w:eastAsia="Calibri"/>
          <w:sz w:val="28"/>
          <w:szCs w:val="28"/>
          <w:lang w:val="ru-RU"/>
        </w:rPr>
        <w:t xml:space="preserve">. 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5B2EB2">
        <w:rPr>
          <w:i/>
          <w:sz w:val="28"/>
          <w:szCs w:val="28"/>
          <w:lang w:val="ru-RU" w:eastAsia="ru-RU"/>
        </w:rPr>
        <w:t>курсив</w:t>
      </w:r>
      <w:r w:rsidRPr="005B2EB2">
        <w:rPr>
          <w:sz w:val="28"/>
          <w:szCs w:val="28"/>
          <w:lang w:val="ru-RU" w:eastAsia="ru-RU"/>
        </w:rPr>
        <w:t xml:space="preserve">, </w:t>
      </w:r>
      <w:r w:rsidRPr="005B2EB2">
        <w:rPr>
          <w:b/>
          <w:sz w:val="28"/>
          <w:szCs w:val="28"/>
          <w:lang w:val="ru-RU" w:eastAsia="ru-RU"/>
        </w:rPr>
        <w:t>полужирное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5B2EB2">
        <w:rPr>
          <w:sz w:val="28"/>
          <w:szCs w:val="28"/>
          <w:lang w:val="ru-RU" w:eastAsia="ru-RU"/>
        </w:rPr>
        <w:t>внутритекстовые</w:t>
      </w:r>
      <w:proofErr w:type="spellEnd"/>
      <w:r w:rsidRPr="005B2EB2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Формулы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Equation</w:t>
      </w:r>
      <w:r w:rsidRPr="005B2EB2">
        <w:rPr>
          <w:sz w:val="28"/>
          <w:szCs w:val="28"/>
          <w:lang w:val="ru-RU" w:eastAsia="ru-RU"/>
        </w:rPr>
        <w:t xml:space="preserve"> 3.0 или 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proofErr w:type="spellStart"/>
      <w:r w:rsidRPr="005B2EB2">
        <w:rPr>
          <w:sz w:val="28"/>
          <w:szCs w:val="28"/>
          <w:lang w:eastAsia="ru-RU"/>
        </w:rPr>
        <w:t>MathType</w:t>
      </w:r>
      <w:proofErr w:type="spellEnd"/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Формулы могут размещать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  <w:proofErr w:type="gramEnd"/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5B2EB2" w:rsidRPr="005B2EB2" w:rsidRDefault="005B2EB2" w:rsidP="000A1973">
      <w:pPr>
        <w:ind w:firstLine="3600"/>
        <w:contextualSpacing/>
        <w:jc w:val="center"/>
        <w:rPr>
          <w:sz w:val="28"/>
          <w:lang w:val="ru-RU" w:eastAsia="ru-RU"/>
        </w:rPr>
      </w:pPr>
      <w:r w:rsidRPr="005B2EB2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13043148" r:id="rId15"/>
        </w:object>
      </w:r>
      <w:r w:rsidRPr="005B2EB2">
        <w:rPr>
          <w:sz w:val="28"/>
          <w:lang w:val="ru-RU" w:eastAsia="ru-RU"/>
        </w:rPr>
        <w:t xml:space="preserve">,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lastRenderedPageBreak/>
        <w:t xml:space="preserve">                    </w:t>
      </w:r>
      <w:r w:rsidRPr="005B2EB2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13043149" r:id="rId17"/>
        </w:object>
      </w:r>
      <w:r w:rsidRPr="005B2EB2">
        <w:rPr>
          <w:sz w:val="28"/>
          <w:lang w:val="ru-RU" w:eastAsia="ru-RU"/>
        </w:rPr>
        <w:t xml:space="preserve">,      </w:t>
      </w:r>
      <w:r w:rsidRPr="005B2EB2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13043150" r:id="rId19"/>
        </w:object>
      </w:r>
      <w:r w:rsidRPr="005B2EB2">
        <w:rPr>
          <w:sz w:val="28"/>
          <w:lang w:val="ru-RU" w:eastAsia="ru-RU"/>
        </w:rPr>
        <w:t xml:space="preserve">.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5B2EB2">
        <w:rPr>
          <w:sz w:val="28"/>
          <w:szCs w:val="28"/>
          <w:lang w:val="ru-RU" w:eastAsia="ru-RU"/>
        </w:rPr>
        <w:br/>
        <w:t xml:space="preserve">другую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</w:t>
      </w:r>
      <w:proofErr w:type="gramStart"/>
      <w:r w:rsidRPr="005B2EB2">
        <w:rPr>
          <w:rFonts w:eastAsia="Calibri"/>
          <w:sz w:val="28"/>
          <w:szCs w:val="28"/>
          <w:lang w:val="ru-RU"/>
        </w:rPr>
        <w:t xml:space="preserve"> (&gt;, &lt;, =,  ≥, ≤,  ≠);</w:t>
      </w:r>
      <w:proofErr w:type="gramEnd"/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5B2EB2">
        <w:rPr>
          <w:rFonts w:eastAsia="Calibri"/>
          <w:sz w:val="28"/>
          <w:szCs w:val="28"/>
          <w:lang w:val="ru-RU"/>
        </w:rPr>
        <w:t>знаках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«многоточие</w:t>
      </w:r>
      <w:proofErr w:type="gramStart"/>
      <w:r w:rsidRPr="005B2EB2">
        <w:rPr>
          <w:rFonts w:eastAsia="Calibri"/>
          <w:spacing w:val="-8"/>
          <w:sz w:val="28"/>
          <w:szCs w:val="28"/>
          <w:lang w:val="ru-RU"/>
        </w:rPr>
        <w:t xml:space="preserve">» (…), </w:t>
      </w:r>
      <w:proofErr w:type="gramEnd"/>
      <w:r w:rsidRPr="005B2EB2">
        <w:rPr>
          <w:rFonts w:eastAsia="Calibri"/>
          <w:spacing w:val="-8"/>
          <w:sz w:val="28"/>
          <w:szCs w:val="28"/>
          <w:lang w:val="ru-RU"/>
        </w:rPr>
        <w:t>сложения и вычитания (+ и –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ретью</w:t>
      </w:r>
      <w:r w:rsidRPr="005B2EB2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5B2EB2">
        <w:rPr>
          <w:rFonts w:eastAsia="Calibri"/>
          <w:sz w:val="28"/>
          <w:szCs w:val="28"/>
          <w:lang w:val="ru-RU"/>
        </w:rPr>
        <w:t xml:space="preserve"> на знаке умножения в виде креста</w:t>
      </w:r>
      <w:proofErr w:type="gramStart"/>
      <w:r w:rsidRPr="005B2EB2">
        <w:rPr>
          <w:rFonts w:eastAsia="Calibri"/>
          <w:sz w:val="28"/>
          <w:szCs w:val="28"/>
          <w:lang w:val="ru-RU"/>
        </w:rPr>
        <w:t xml:space="preserve"> (×).</w:t>
      </w:r>
      <w:proofErr w:type="gramEnd"/>
    </w:p>
    <w:p w:rsidR="005B2EB2" w:rsidRPr="005B2EB2" w:rsidRDefault="005B2EB2" w:rsidP="000A1973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5B2EB2">
        <w:rPr>
          <w:rFonts w:eastAsia="Calibri"/>
          <w:sz w:val="28"/>
          <w:szCs w:val="28"/>
          <w:lang w:val="ru-RU"/>
        </w:rPr>
        <w:t>перенос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5B2EB2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5B2EB2">
        <w:rPr>
          <w:rFonts w:eastAsia="Calibri"/>
          <w:sz w:val="28"/>
          <w:szCs w:val="28"/>
          <w:lang w:val="ru-RU"/>
        </w:rPr>
        <w:t>без двоеточия (или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5B2EB2">
        <w:rPr>
          <w:rFonts w:eastAsia="Calibri"/>
          <w:sz w:val="28"/>
          <w:szCs w:val="28"/>
          <w:lang w:val="ru-RU"/>
        </w:rPr>
        <w:t>). Например: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t xml:space="preserve">                                             </w:t>
      </w:r>
      <w:r w:rsidRPr="005B2EB2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13043151" r:id="rId21"/>
        </w:object>
      </w:r>
      <w:r w:rsidRPr="005B2EB2">
        <w:rPr>
          <w:sz w:val="28"/>
          <w:lang w:val="ru-RU" w:eastAsia="ru-RU"/>
        </w:rPr>
        <w:t xml:space="preserve">,         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5B2EB2" w:rsidRPr="005B2EB2" w:rsidRDefault="005B2EB2" w:rsidP="000A1973">
      <w:pPr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где </w:t>
      </w:r>
      <w:proofErr w:type="spellStart"/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i/>
          <w:sz w:val="28"/>
          <w:szCs w:val="28"/>
          <w:lang w:val="ru-RU" w:eastAsia="ru-RU"/>
        </w:rPr>
        <w:t xml:space="preserve">– </w:t>
      </w:r>
      <w:r w:rsidRPr="005B2EB2">
        <w:rPr>
          <w:sz w:val="28"/>
          <w:szCs w:val="28"/>
          <w:lang w:val="ru-RU" w:eastAsia="ru-RU"/>
        </w:rPr>
        <w:t xml:space="preserve">средняя стоимость товаров; </w:t>
      </w:r>
      <w:r w:rsidRPr="005B2EB2">
        <w:rPr>
          <w:sz w:val="28"/>
          <w:szCs w:val="28"/>
          <w:lang w:eastAsia="ru-RU"/>
        </w:rPr>
        <w:t>i</w:t>
      </w:r>
      <w:r w:rsidRPr="005B2EB2">
        <w:rPr>
          <w:sz w:val="28"/>
          <w:szCs w:val="28"/>
          <w:lang w:val="ru-RU" w:eastAsia="ru-RU"/>
        </w:rPr>
        <w:t xml:space="preserve"> – порядковый номер товара, </w:t>
      </w:r>
      <w:r w:rsidRPr="005B2EB2">
        <w:rPr>
          <w:i/>
          <w:sz w:val="28"/>
          <w:szCs w:val="28"/>
          <w:lang w:eastAsia="ru-RU"/>
        </w:rPr>
        <w:t>N</w:t>
      </w:r>
      <w:r w:rsidRPr="005B2EB2">
        <w:rPr>
          <w:sz w:val="28"/>
          <w:szCs w:val="28"/>
          <w:lang w:val="ru-RU" w:eastAsia="ru-RU"/>
        </w:rPr>
        <w:t xml:space="preserve"> – количество товаров; </w:t>
      </w:r>
      <w:r w:rsidRPr="005B2EB2">
        <w:rPr>
          <w:i/>
          <w:sz w:val="28"/>
          <w:szCs w:val="28"/>
          <w:lang w:val="ru-RU" w:eastAsia="ru-RU"/>
        </w:rPr>
        <w:t>С</w:t>
      </w:r>
      <w:proofErr w:type="gramStart"/>
      <w:r w:rsidRPr="005B2EB2">
        <w:rPr>
          <w:i/>
          <w:sz w:val="28"/>
          <w:szCs w:val="28"/>
          <w:vertAlign w:val="subscript"/>
          <w:lang w:eastAsia="ru-RU"/>
        </w:rPr>
        <w:t>i</w:t>
      </w:r>
      <w:proofErr w:type="gramEnd"/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– стоимость </w:t>
      </w:r>
      <w:r w:rsidRPr="005B2EB2">
        <w:rPr>
          <w:i/>
          <w:sz w:val="28"/>
          <w:szCs w:val="28"/>
          <w:lang w:eastAsia="ru-RU"/>
        </w:rPr>
        <w:t>i</w:t>
      </w:r>
      <w:r w:rsidR="00060C97">
        <w:rPr>
          <w:sz w:val="28"/>
          <w:szCs w:val="28"/>
          <w:lang w:val="ru-RU" w:eastAsia="ru-RU"/>
        </w:rPr>
        <w:t>-го товара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ы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5B2EB2" w:rsidRPr="005B2EB2" w:rsidRDefault="005B2EB2" w:rsidP="000A1973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5B2EB2">
        <w:rPr>
          <w:spacing w:val="-10"/>
          <w:sz w:val="28"/>
          <w:szCs w:val="28"/>
          <w:lang w:val="ru-RU" w:eastAsia="ru-RU"/>
        </w:rPr>
        <w:lastRenderedPageBreak/>
        <w:t>Нумерационный заголовок выравнивается по левому краю (обычным начертанием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5B2EB2">
        <w:rPr>
          <w:spacing w:val="-8"/>
          <w:sz w:val="28"/>
          <w:szCs w:val="28"/>
          <w:lang w:val="ru-RU" w:eastAsia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5B2EB2">
        <w:rPr>
          <w:spacing w:val="-8"/>
          <w:sz w:val="28"/>
          <w:szCs w:val="28"/>
          <w:lang w:val="ru-RU" w:eastAsia="ru-RU"/>
        </w:rPr>
        <w:t>с</w:t>
      </w:r>
      <w:proofErr w:type="gramEnd"/>
      <w:r w:rsidRPr="005B2EB2">
        <w:rPr>
          <w:spacing w:val="-8"/>
          <w:sz w:val="28"/>
          <w:szCs w:val="28"/>
          <w:lang w:val="ru-RU" w:eastAsia="ru-RU"/>
        </w:rPr>
        <w:t xml:space="preserve"> прописной, если они самостоятельные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5B2EB2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5B2EB2">
        <w:rPr>
          <w:sz w:val="28"/>
          <w:szCs w:val="28"/>
          <w:lang w:val="ru-RU" w:eastAsia="ru-RU"/>
        </w:rPr>
        <w:t>(если таблица не заканчивается) или «</w:t>
      </w:r>
      <w:r w:rsidRPr="005B2EB2">
        <w:rPr>
          <w:i/>
          <w:sz w:val="28"/>
          <w:szCs w:val="28"/>
          <w:lang w:val="ru-RU" w:eastAsia="ru-RU"/>
        </w:rPr>
        <w:t>Окончание табл. 4.1»</w:t>
      </w:r>
      <w:r w:rsidRPr="005B2EB2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5B2EB2">
        <w:rPr>
          <w:iCs/>
          <w:sz w:val="28"/>
          <w:szCs w:val="28"/>
          <w:lang w:val="ru-RU" w:eastAsia="ru-RU"/>
        </w:rPr>
        <w:t>например</w:t>
      </w:r>
      <w:r w:rsidRPr="005B2EB2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5B2EB2" w:rsidRPr="005B2EB2" w:rsidRDefault="005B2EB2" w:rsidP="00F631D4">
      <w:pPr>
        <w:contextualSpacing/>
        <w:rPr>
          <w:b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а 4.1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–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Название таблицы</w:t>
      </w:r>
    </w:p>
    <w:p w:rsidR="005B2EB2" w:rsidRPr="005B2EB2" w:rsidRDefault="005B2EB2" w:rsidP="000A1973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№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5B2EB2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5B2EB2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Изменение</w:t>
            </w:r>
            <w:proofErr w:type="gramStart"/>
            <w:r w:rsidRPr="005B2EB2">
              <w:rPr>
                <w:sz w:val="24"/>
                <w:szCs w:val="24"/>
                <w:lang w:val="ru-RU" w:eastAsia="ru-RU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5B2EB2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5B2EB2">
              <w:rPr>
                <w:sz w:val="24"/>
                <w:szCs w:val="24"/>
                <w:lang w:val="ru-RU" w:eastAsia="ru-RU"/>
              </w:rPr>
              <w:t>-дуемые</w:t>
            </w:r>
            <w:proofErr w:type="gramEnd"/>
            <w:r w:rsidRPr="005B2EB2">
              <w:rPr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5B2EB2" w:rsidRPr="005B2EB2" w:rsidTr="005B2EB2">
        <w:trPr>
          <w:cantSplit/>
          <w:trHeight w:val="228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0A1973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B2EB2" w:rsidRPr="005B2EB2" w:rsidTr="005B2EB2">
        <w:trPr>
          <w:cantSplit/>
          <w:trHeight w:val="228"/>
        </w:trPr>
        <w:tc>
          <w:tcPr>
            <w:tcW w:w="54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060C97" w:rsidRDefault="00060C97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F631D4" w:rsidRDefault="00F631D4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bookmarkStart w:id="7" w:name="_GoBack"/>
      <w:bookmarkEnd w:id="7"/>
      <w:r w:rsidRPr="005B2EB2">
        <w:rPr>
          <w:i/>
          <w:sz w:val="28"/>
          <w:szCs w:val="28"/>
          <w:lang w:val="ru-RU" w:eastAsia="ru-RU"/>
        </w:rPr>
        <w:lastRenderedPageBreak/>
        <w:t>Иллюстраци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5B2EB2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За 2020-2023 гг., тыс. руб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сылки и сноск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5B2EB2">
        <w:rPr>
          <w:sz w:val="28"/>
          <w:szCs w:val="28"/>
          <w:lang w:val="ru-RU" w:eastAsia="ru-RU"/>
        </w:rPr>
        <w:t>Р</w:t>
      </w:r>
      <w:proofErr w:type="gramEnd"/>
      <w:r w:rsidRPr="005B2EB2">
        <w:rPr>
          <w:sz w:val="28"/>
          <w:szCs w:val="28"/>
          <w:lang w:val="ru-RU" w:eastAsia="ru-RU"/>
        </w:rPr>
        <w:t xml:space="preserve"> 7.0.5–2008, библиографические ссылки бывают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B2EB2">
        <w:rPr>
          <w:rFonts w:eastAsia="Calibri"/>
          <w:spacing w:val="-4"/>
          <w:sz w:val="28"/>
          <w:szCs w:val="28"/>
          <w:lang w:val="ru-RU"/>
        </w:rPr>
        <w:t>внутритекстовые</w:t>
      </w:r>
      <w:proofErr w:type="spellEnd"/>
      <w:r w:rsidRPr="005B2EB2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Pr="005B2EB2">
        <w:rPr>
          <w:rFonts w:eastAsia="Calibri"/>
          <w:sz w:val="28"/>
          <w:szCs w:val="28"/>
          <w:lang w:val="ru-RU"/>
        </w:rPr>
        <w:t>помещенны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в тексте документ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5B2EB2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B2EB2">
        <w:rPr>
          <w:rFonts w:eastAsia="Calibri"/>
          <w:spacing w:val="-4"/>
          <w:sz w:val="28"/>
          <w:szCs w:val="28"/>
          <w:lang w:val="ru-RU"/>
        </w:rPr>
        <w:t>затекстовые</w:t>
      </w:r>
      <w:proofErr w:type="spellEnd"/>
      <w:r w:rsidRPr="005B2EB2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pacing w:val="-6"/>
          <w:sz w:val="28"/>
          <w:szCs w:val="28"/>
          <w:lang w:val="ru-RU" w:eastAsia="ru-RU"/>
        </w:rPr>
        <w:t>Например:</w:t>
      </w:r>
      <w:r w:rsidRPr="005B2EB2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5B2EB2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5B2EB2">
        <w:rPr>
          <w:i/>
          <w:iCs/>
          <w:sz w:val="28"/>
          <w:szCs w:val="28"/>
          <w:lang w:val="ru-RU" w:eastAsia="ru-RU"/>
        </w:rPr>
        <w:t>рис. 1.1; табл. 2.1; с. 105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5B2EB2">
        <w:rPr>
          <w:rFonts w:eastAsia="Calibri"/>
          <w:i/>
          <w:sz w:val="28"/>
          <w:szCs w:val="28"/>
          <w:lang w:val="ru-RU"/>
        </w:rPr>
        <w:t>сносок</w:t>
      </w:r>
      <w:r w:rsidRPr="005B2EB2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</w:t>
      </w:r>
      <w:r w:rsidRPr="005B2EB2">
        <w:rPr>
          <w:rFonts w:eastAsia="Calibri"/>
          <w:sz w:val="28"/>
          <w:szCs w:val="28"/>
          <w:lang w:val="ru-RU"/>
        </w:rPr>
        <w:lastRenderedPageBreak/>
        <w:t>Постраничные сноски могут нумероваться в пределах одной страницы или иметь сквозную нумерацию по тексту отчета; например,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5B2EB2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Нумерация страниц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5B2EB2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писок источников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5B2EB2">
        <w:rPr>
          <w:rFonts w:eastAsia="Calibri"/>
          <w:spacing w:val="-8"/>
          <w:sz w:val="28"/>
          <w:szCs w:val="28"/>
          <w:lang w:val="ru-RU"/>
        </w:rPr>
        <w:t>ЕврАзЭС</w:t>
      </w:r>
      <w:proofErr w:type="spellEnd"/>
      <w:r w:rsidRPr="005B2EB2">
        <w:rPr>
          <w:rFonts w:eastAsia="Calibr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5B2EB2" w:rsidRPr="005B2EB2" w:rsidRDefault="005B2EB2" w:rsidP="000A1973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5B2EB2">
        <w:rPr>
          <w:rFonts w:eastAsia="Calibri"/>
          <w:sz w:val="28"/>
          <w:szCs w:val="28"/>
          <w:lang w:val="ru-RU"/>
        </w:rPr>
        <w:t>Р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Приложения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5B2EB2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5B2EB2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5B2EB2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823D89" w:rsidRDefault="005B2EB2" w:rsidP="000A19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5B2EB2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5B2EB2">
        <w:rPr>
          <w:rFonts w:eastAsia="Calibri"/>
          <w:sz w:val="28"/>
          <w:szCs w:val="28"/>
          <w:lang w:val="ru-RU"/>
        </w:rPr>
        <w:t xml:space="preserve">, а на </w:t>
      </w:r>
      <w:proofErr w:type="gramStart"/>
      <w:r w:rsidRPr="005B2EB2">
        <w:rPr>
          <w:rFonts w:eastAsia="Calibri"/>
          <w:sz w:val="28"/>
          <w:szCs w:val="28"/>
          <w:lang w:val="ru-RU"/>
        </w:rPr>
        <w:t>промежуточных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</w:t>
      </w:r>
      <w:r w:rsidRPr="005B2EB2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5B2EB2">
        <w:rPr>
          <w:rFonts w:eastAsia="Calibri"/>
          <w:sz w:val="28"/>
          <w:szCs w:val="28"/>
          <w:lang w:val="ru-RU"/>
        </w:rPr>
        <w:t>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</w:t>
      </w:r>
      <w:r w:rsidRPr="00A61244">
        <w:rPr>
          <w:sz w:val="28"/>
          <w:szCs w:val="28"/>
          <w:lang w:val="ru-RU"/>
        </w:rPr>
        <w:t xml:space="preserve"> 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F46B0E" w:rsidRDefault="00F46B0E" w:rsidP="00F46B0E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F46B0E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F46B0E">
        <w:rPr>
          <w:rFonts w:eastAsia="Calibri"/>
          <w:b/>
          <w:sz w:val="28"/>
          <w:szCs w:val="28"/>
          <w:lang w:val="ru-RU"/>
        </w:rPr>
        <w:t>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3D3910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3D3910">
        <w:rPr>
          <w:sz w:val="28"/>
          <w:szCs w:val="28"/>
          <w:lang w:val="ru-RU"/>
        </w:rPr>
        <w:t xml:space="preserve"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</w:t>
      </w:r>
      <w:proofErr w:type="gramStart"/>
      <w:r w:rsidRPr="003D3910">
        <w:rPr>
          <w:sz w:val="28"/>
          <w:szCs w:val="28"/>
          <w:lang w:val="ru-RU"/>
        </w:rPr>
        <w:t>обучающийся</w:t>
      </w:r>
      <w:proofErr w:type="gramEnd"/>
      <w:r w:rsidRPr="003D3910">
        <w:rPr>
          <w:sz w:val="28"/>
          <w:szCs w:val="28"/>
          <w:lang w:val="ru-RU"/>
        </w:rPr>
        <w:t xml:space="preserve"> отвечает на вопросы. Форма итогового контроля – зачет с оценкой.</w:t>
      </w:r>
    </w:p>
    <w:p w:rsidR="00F46B0E" w:rsidRDefault="00F46B0E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Default="000A1973" w:rsidP="001274F2">
      <w:pPr>
        <w:jc w:val="center"/>
        <w:rPr>
          <w:b/>
          <w:color w:val="000000"/>
          <w:sz w:val="32"/>
          <w:lang w:val="ru-RU"/>
        </w:rPr>
      </w:pP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4C7DF4">
        <w:rPr>
          <w:b/>
          <w:color w:val="000000"/>
          <w:sz w:val="32"/>
          <w:lang w:val="ru-RU"/>
        </w:rPr>
        <w:t xml:space="preserve">8. ФОНД ОЦЕНОЧНЫХ </w:t>
      </w:r>
      <w:r w:rsidR="004D6FFA">
        <w:rPr>
          <w:b/>
          <w:color w:val="000000"/>
          <w:sz w:val="32"/>
          <w:lang w:val="ru-RU"/>
        </w:rPr>
        <w:t>СРЕДСТВ</w:t>
      </w:r>
      <w:r w:rsidRPr="004C7DF4">
        <w:rPr>
          <w:b/>
          <w:color w:val="000000"/>
          <w:sz w:val="32"/>
          <w:lang w:val="ru-RU"/>
        </w:rPr>
        <w:t xml:space="preserve"> ПО ПРАКТИКЕ</w:t>
      </w:r>
    </w:p>
    <w:p w:rsidR="004D6FFA" w:rsidRDefault="004D6FFA" w:rsidP="00136400">
      <w:pPr>
        <w:ind w:firstLine="709"/>
        <w:jc w:val="both"/>
        <w:rPr>
          <w:sz w:val="28"/>
          <w:lang w:val="ru-RU"/>
        </w:rPr>
      </w:pPr>
    </w:p>
    <w:p w:rsidR="00FA1F1B" w:rsidRDefault="00FA1F1B" w:rsidP="00FA1F1B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FA1F1B" w:rsidRDefault="00FA1F1B" w:rsidP="00FA1F1B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19624A" w:rsidRPr="00204F0C" w:rsidRDefault="00FA1F1B" w:rsidP="00FA1F1B">
      <w:pPr>
        <w:ind w:firstLine="709"/>
        <w:jc w:val="both"/>
        <w:rPr>
          <w:sz w:val="28"/>
          <w:szCs w:val="28"/>
          <w:lang w:val="ru-RU" w:eastAsia="ru-RU"/>
        </w:rPr>
      </w:pPr>
      <w:r w:rsidRPr="00171029">
        <w:rPr>
          <w:color w:val="000000"/>
          <w:sz w:val="28"/>
          <w:lang w:val="ru-RU"/>
        </w:rPr>
        <w:lastRenderedPageBreak/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>
        <w:rPr>
          <w:color w:val="000000"/>
          <w:sz w:val="28"/>
          <w:lang w:val="ru-RU"/>
        </w:rPr>
        <w:t>.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7B03D0">
        <w:rPr>
          <w:sz w:val="28"/>
          <w:szCs w:val="28"/>
          <w:lang w:val="ru-RU"/>
        </w:rPr>
        <w:t>Пехтышева</w:t>
      </w:r>
      <w:proofErr w:type="spellEnd"/>
      <w:r w:rsidRPr="007B03D0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7B03D0">
        <w:rPr>
          <w:sz w:val="28"/>
          <w:szCs w:val="28"/>
          <w:lang w:val="ru-RU"/>
        </w:rPr>
        <w:t>Умалено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7B03D0">
        <w:rPr>
          <w:sz w:val="28"/>
          <w:szCs w:val="28"/>
          <w:lang w:val="ru-RU"/>
        </w:rPr>
        <w:t>докт</w:t>
      </w:r>
      <w:proofErr w:type="spellEnd"/>
      <w:r w:rsidRPr="007B03D0">
        <w:rPr>
          <w:sz w:val="28"/>
          <w:szCs w:val="28"/>
          <w:lang w:val="ru-RU"/>
        </w:rPr>
        <w:t xml:space="preserve">. </w:t>
      </w:r>
      <w:proofErr w:type="spellStart"/>
      <w:r w:rsidRPr="007B03D0">
        <w:rPr>
          <w:sz w:val="28"/>
          <w:szCs w:val="28"/>
          <w:lang w:val="ru-RU"/>
        </w:rPr>
        <w:t>техн</w:t>
      </w:r>
      <w:proofErr w:type="spellEnd"/>
      <w:r w:rsidRPr="007B03D0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7B03D0">
        <w:rPr>
          <w:sz w:val="28"/>
          <w:szCs w:val="28"/>
          <w:lang w:val="ru-RU"/>
        </w:rPr>
        <w:t>общ.ред</w:t>
      </w:r>
      <w:proofErr w:type="spellEnd"/>
      <w:r w:rsidRPr="007B03D0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7B03D0">
        <w:rPr>
          <w:sz w:val="28"/>
          <w:szCs w:val="28"/>
          <w:lang w:val="ru-RU"/>
        </w:rPr>
        <w:t>Дзахмише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3907AF" w:rsidRPr="007B03D0" w:rsidRDefault="003907AF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7B03D0">
        <w:rPr>
          <w:sz w:val="28"/>
          <w:szCs w:val="28"/>
          <w:lang w:val="ru-RU"/>
        </w:rPr>
        <w:t>Памбухчиянц</w:t>
      </w:r>
      <w:proofErr w:type="spellEnd"/>
      <w:r w:rsidRPr="007B03D0">
        <w:rPr>
          <w:sz w:val="28"/>
          <w:szCs w:val="28"/>
          <w:lang w:val="ru-RU"/>
        </w:rPr>
        <w:t>. - М.: Дашков и К, 2012. - 688 с.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7B03D0">
        <w:rPr>
          <w:sz w:val="28"/>
          <w:szCs w:val="28"/>
          <w:lang w:val="ru-RU"/>
        </w:rPr>
        <w:t>Положишникова</w:t>
      </w:r>
      <w:proofErr w:type="spellEnd"/>
      <w:r w:rsidRPr="007B03D0">
        <w:rPr>
          <w:sz w:val="28"/>
          <w:szCs w:val="28"/>
          <w:lang w:val="ru-RU"/>
        </w:rPr>
        <w:t>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940BBA" w:rsidRPr="007B03D0" w:rsidRDefault="007B03D0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9E1C6F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9E1C6F" w:rsidP="00441DF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FA1F1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FA1F1B" w:rsidRPr="00CF1D53" w:rsidRDefault="00FA1F1B" w:rsidP="00FA1F1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elibrary</w:t>
        </w:r>
        <w:proofErr w:type="spellEnd"/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ru</w:t>
        </w:r>
        <w:proofErr w:type="spellEnd"/>
      </w:hyperlink>
    </w:p>
    <w:p w:rsidR="00FA1F1B" w:rsidRPr="00CF1D53" w:rsidRDefault="00FA1F1B" w:rsidP="00FA1F1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11.</w:t>
      </w:r>
      <w:proofErr w:type="gramStart"/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</w:t>
      </w:r>
      <w:proofErr w:type="gramEnd"/>
      <w:r w:rsidRPr="003611B2">
        <w:rPr>
          <w:color w:val="000000"/>
          <w:sz w:val="28"/>
          <w:lang w:val="ru-RU"/>
        </w:rPr>
        <w:t xml:space="preserve">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znanium</w:t>
        </w:r>
        <w:proofErr w:type="spellEnd"/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FA1F1B" w:rsidRPr="007B03D0" w:rsidRDefault="00FA1F1B" w:rsidP="00FA1F1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046D61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046D61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urait</w:t>
        </w:r>
        <w:proofErr w:type="spellEnd"/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4D6FFA" w:rsidRDefault="004D6FFA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A53A42" w:rsidRPr="007B03D0" w:rsidRDefault="00A53A42" w:rsidP="00A53A42">
      <w:pPr>
        <w:jc w:val="center"/>
        <w:rPr>
          <w:b/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A1F1B" w:rsidRPr="00F631D4" w:rsidTr="005B2EB2">
        <w:tc>
          <w:tcPr>
            <w:tcW w:w="486" w:type="dxa"/>
            <w:vMerge w:val="restart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FA1F1B" w:rsidRPr="00F631D4" w:rsidTr="005B2EB2">
        <w:tc>
          <w:tcPr>
            <w:tcW w:w="486" w:type="dxa"/>
            <w:vMerge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FA1F1B" w:rsidRPr="00F631D4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3A42" w:rsidRDefault="00A53A42" w:rsidP="00A53A42">
      <w:pPr>
        <w:jc w:val="center"/>
        <w:rPr>
          <w:b/>
          <w:color w:val="000000"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0A1973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proofErr w:type="spellStart"/>
            <w:r w:rsidRPr="00684E14">
              <w:t>Баз</w:t>
            </w:r>
            <w:proofErr w:type="spellEnd"/>
            <w:r w:rsidRPr="00684E14">
              <w:rPr>
                <w:lang w:val="ru-RU"/>
              </w:rPr>
              <w:t>а</w:t>
            </w:r>
            <w:r w:rsidRPr="00684E14">
              <w:t xml:space="preserve"> </w:t>
            </w:r>
            <w:proofErr w:type="spellStart"/>
            <w:r w:rsidRPr="00684E14">
              <w:t>практики</w:t>
            </w:r>
            <w:proofErr w:type="spellEnd"/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</w:t>
            </w:r>
            <w:proofErr w:type="gramStart"/>
            <w:r w:rsidRPr="00185A19">
              <w:rPr>
                <w:lang w:val="ru-RU" w:eastAsia="ru-RU"/>
              </w:rPr>
              <w:t xml:space="preserve">( </w:t>
            </w:r>
            <w:proofErr w:type="spellStart"/>
            <w:proofErr w:type="gramEnd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</w:t>
            </w:r>
            <w:proofErr w:type="gramStart"/>
            <w:r w:rsidRPr="00185A19">
              <w:rPr>
                <w:lang w:val="ru-RU" w:eastAsia="ru-RU"/>
              </w:rPr>
              <w:t>.(</w:t>
            </w:r>
            <w:proofErr w:type="gramEnd"/>
            <w:r w:rsidRPr="00185A19">
              <w:rPr>
                <w:lang w:val="ru-RU" w:eastAsia="ru-RU"/>
              </w:rPr>
              <w:t xml:space="preserve">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>. Сушилка лабораторная  КВС.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 xml:space="preserve">. 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185A19" w:rsidRPr="00DF624D" w:rsidRDefault="00185A19" w:rsidP="00185A19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185A19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а</w:t>
            </w:r>
          </w:p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981D97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81D97" w:rsidRPr="00981D97" w:rsidRDefault="00981D97" w:rsidP="00981D97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981D97" w:rsidRPr="00981D97" w:rsidRDefault="00981D97" w:rsidP="00981D97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</w:t>
            </w:r>
            <w:proofErr w:type="gramStart"/>
            <w:r w:rsidRPr="00981D97">
              <w:rPr>
                <w:lang w:val="ru-RU" w:eastAsia="ru-RU"/>
              </w:rPr>
              <w:t>.Ч</w:t>
            </w:r>
            <w:proofErr w:type="gramEnd"/>
            <w:r w:rsidRPr="00981D97">
              <w:rPr>
                <w:lang w:val="ru-RU" w:eastAsia="ru-RU"/>
              </w:rPr>
              <w:t>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</w:t>
            </w:r>
            <w:proofErr w:type="gramStart"/>
            <w:r w:rsidRPr="00981D97">
              <w:rPr>
                <w:lang w:val="ru-RU" w:eastAsia="ru-RU"/>
              </w:rPr>
              <w:t>2</w:t>
            </w:r>
            <w:proofErr w:type="gramEnd"/>
            <w:r w:rsidRPr="00981D97">
              <w:rPr>
                <w:lang w:val="ru-RU" w:eastAsia="ru-RU"/>
              </w:rPr>
              <w:t xml:space="preserve">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C5AF6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C5AF6">
              <w:rPr>
                <w:lang w:val="ru-RU" w:eastAsia="ru-RU"/>
              </w:rPr>
              <w:t xml:space="preserve">. Чижовой «ЭЛЕКС-7»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C5AF6">
              <w:rPr>
                <w:lang w:val="ru-RU" w:eastAsia="ru-RU"/>
              </w:rPr>
              <w:t xml:space="preserve">Ареометры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981D97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C5AF6">
              <w:rPr>
                <w:lang w:val="ru-RU" w:eastAsia="ru-RU"/>
              </w:rPr>
              <w:t>Измеритель деформации клейковины - ИДК-3М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 xml:space="preserve">, разборные </w:t>
            </w:r>
            <w:r w:rsidRPr="00981D97">
              <w:rPr>
                <w:lang w:val="ru-RU" w:eastAsia="ru-RU"/>
              </w:rPr>
              <w:lastRenderedPageBreak/>
              <w:t>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9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>Термометр спиртовой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>Ареометры</w:t>
            </w:r>
            <w:proofErr w:type="gramStart"/>
            <w:r w:rsidRPr="00981D97">
              <w:rPr>
                <w:lang w:val="ru-RU" w:eastAsia="ru-RU"/>
              </w:rPr>
              <w:t>.</w:t>
            </w:r>
            <w:proofErr w:type="gramEnd"/>
            <w:r w:rsidRPr="00981D97">
              <w:rPr>
                <w:lang w:val="ru-RU" w:eastAsia="ru-RU"/>
              </w:rPr>
              <w:t xml:space="preserve"> </w:t>
            </w:r>
            <w:proofErr w:type="gramStart"/>
            <w:r w:rsidRPr="00981D97">
              <w:rPr>
                <w:lang w:val="ru-RU" w:eastAsia="ru-RU"/>
              </w:rPr>
              <w:t>р</w:t>
            </w:r>
            <w:proofErr w:type="gramEnd"/>
            <w:r w:rsidRPr="00981D97">
              <w:rPr>
                <w:lang w:val="ru-RU" w:eastAsia="ru-RU"/>
              </w:rPr>
              <w:t xml:space="preserve">Н-метр 150 МИ. Эксикатор. </w:t>
            </w:r>
            <w:proofErr w:type="spellStart"/>
            <w:r>
              <w:rPr>
                <w:lang w:eastAsia="ru-RU"/>
              </w:rPr>
              <w:t>Овоскоп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яиц</w:t>
            </w:r>
            <w:proofErr w:type="spellEnd"/>
            <w:r>
              <w:rPr>
                <w:lang w:eastAsia="ru-RU"/>
              </w:rPr>
              <w:t xml:space="preserve"> ОН-10.</w:t>
            </w:r>
          </w:p>
        </w:tc>
      </w:tr>
      <w:tr w:rsidR="000A1973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Default="000A1973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185A19" w:rsidRDefault="00185A19" w:rsidP="00185A19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текстильно-одежных</w:t>
            </w:r>
            <w:proofErr w:type="gramEnd"/>
            <w:r w:rsidRPr="00981D97">
              <w:rPr>
                <w:lang w:val="ru-RU" w:eastAsia="ru-RU"/>
              </w:rPr>
              <w:t>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981D97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электро-бытовых и </w:t>
            </w:r>
            <w:proofErr w:type="gramStart"/>
            <w:r w:rsidRPr="00981D97">
              <w:rPr>
                <w:lang w:val="ru-RU" w:eastAsia="ru-RU"/>
              </w:rPr>
              <w:t>хозяй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81D97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</w:t>
            </w:r>
            <w:proofErr w:type="gramStart"/>
            <w:r w:rsidRPr="00981D97">
              <w:rPr>
                <w:lang w:val="ru-RU" w:eastAsia="ru-RU"/>
              </w:rPr>
              <w:t>Прибор для определения длинны волокон ФМ-046.</w:t>
            </w:r>
            <w:proofErr w:type="gramEnd"/>
            <w:r w:rsidRPr="00981D97">
              <w:rPr>
                <w:lang w:val="ru-RU" w:eastAsia="ru-RU"/>
              </w:rPr>
              <w:t xml:space="preserve">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C5AF6">
              <w:rPr>
                <w:lang w:val="ru-RU" w:eastAsia="ru-RU"/>
              </w:rPr>
              <w:t xml:space="preserve">Прибор ПЖУ. </w:t>
            </w:r>
            <w:proofErr w:type="spellStart"/>
            <w:r w:rsidRPr="00EC5AF6">
              <w:rPr>
                <w:lang w:val="ru-RU" w:eastAsia="ru-RU"/>
              </w:rPr>
              <w:t>Блескомер</w:t>
            </w:r>
            <w:proofErr w:type="spellEnd"/>
            <w:r w:rsidRPr="00EC5AF6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C5AF6">
              <w:rPr>
                <w:lang w:val="ru-RU" w:eastAsia="ru-RU"/>
              </w:rPr>
              <w:t>Мооса</w:t>
            </w:r>
            <w:proofErr w:type="spellEnd"/>
            <w:r w:rsidRPr="00EC5AF6">
              <w:rPr>
                <w:lang w:val="ru-RU" w:eastAsia="ru-RU"/>
              </w:rPr>
              <w:t xml:space="preserve">. </w:t>
            </w:r>
          </w:p>
          <w:p w:rsidR="00981D97" w:rsidRPr="00185A19" w:rsidRDefault="00981D97" w:rsidP="00981D97">
            <w:pPr>
              <w:rPr>
                <w:lang w:val="ru-RU" w:eastAsia="ru-RU"/>
              </w:rPr>
            </w:pPr>
            <w:r w:rsidRPr="00EC5AF6">
              <w:rPr>
                <w:lang w:val="ru-RU" w:eastAsia="ru-RU"/>
              </w:rPr>
              <w:t>Микрометр. Лупы 6 кратные.</w:t>
            </w:r>
          </w:p>
        </w:tc>
      </w:tr>
      <w:tr w:rsidR="00981D97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</w:t>
            </w:r>
            <w:proofErr w:type="gramStart"/>
            <w:r w:rsidRPr="00981D97">
              <w:rPr>
                <w:lang w:val="ru-RU" w:eastAsia="ru-RU"/>
              </w:rPr>
              <w:t>непродовольственных</w:t>
            </w:r>
            <w:proofErr w:type="gramEnd"/>
            <w:r w:rsidRPr="00981D97">
              <w:rPr>
                <w:lang w:val="ru-RU" w:eastAsia="ru-RU"/>
              </w:rPr>
              <w:t xml:space="preserve"> </w:t>
            </w:r>
            <w:r w:rsidRPr="00981D97">
              <w:rPr>
                <w:lang w:val="ru-RU" w:eastAsia="ru-RU"/>
              </w:rPr>
              <w:lastRenderedPageBreak/>
              <w:t>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6420B" w:rsidRDefault="00981D97" w:rsidP="00981D97">
            <w:pPr>
              <w:rPr>
                <w:lang w:eastAsia="ru-RU"/>
              </w:rPr>
            </w:pPr>
            <w:r w:rsidRPr="00981D97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lastRenderedPageBreak/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>
              <w:rPr>
                <w:lang w:eastAsia="ru-RU"/>
              </w:rPr>
              <w:t>Вязкозиметр</w:t>
            </w:r>
            <w:proofErr w:type="spellEnd"/>
            <w:r>
              <w:rPr>
                <w:lang w:eastAsia="ru-RU"/>
              </w:rPr>
              <w:t xml:space="preserve"> ВЗ -246. </w:t>
            </w:r>
            <w:proofErr w:type="spellStart"/>
            <w:r>
              <w:rPr>
                <w:lang w:eastAsia="ru-RU"/>
              </w:rPr>
              <w:t>Ареометры</w:t>
            </w:r>
            <w:proofErr w:type="spellEnd"/>
            <w:r>
              <w:rPr>
                <w:lang w:eastAsia="ru-RU"/>
              </w:rPr>
              <w:t xml:space="preserve"> АОН-1. </w:t>
            </w:r>
            <w:proofErr w:type="spellStart"/>
            <w:r>
              <w:rPr>
                <w:lang w:eastAsia="ru-RU"/>
              </w:rPr>
              <w:t>Ангенциркуль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атив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абораторные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Лупы</w:t>
            </w:r>
            <w:proofErr w:type="spellEnd"/>
            <w:r>
              <w:rPr>
                <w:lang w:eastAsia="ru-RU"/>
              </w:rPr>
              <w:t xml:space="preserve"> 6 </w:t>
            </w:r>
            <w:proofErr w:type="spellStart"/>
            <w:r>
              <w:rPr>
                <w:lang w:eastAsia="ru-RU"/>
              </w:rPr>
              <w:t>кратные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</w:t>
            </w:r>
            <w:proofErr w:type="gramStart"/>
            <w:r w:rsidRPr="00981D97">
              <w:rPr>
                <w:lang w:val="ru-RU" w:eastAsia="ru-RU"/>
              </w:rPr>
              <w:t>4</w:t>
            </w:r>
            <w:proofErr w:type="gramEnd"/>
            <w:r w:rsidRPr="00981D97">
              <w:rPr>
                <w:lang w:val="ru-RU" w:eastAsia="ru-RU"/>
              </w:rPr>
              <w:t>.</w:t>
            </w:r>
          </w:p>
        </w:tc>
      </w:tr>
      <w:tr w:rsidR="000A1973" w:rsidRPr="00F631D4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A1973" w:rsidRDefault="000A1973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41DF7" w:rsidRPr="009E1C6F" w:rsidRDefault="006A53B3" w:rsidP="00441DF7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 xml:space="preserve">заключенными договорами на прохождение практики. Руководство практикой осуществляется преподавателями кафедры товароведения и экспертизы товаров и </w:t>
      </w:r>
      <w:r w:rsidRPr="009E1C6F">
        <w:rPr>
          <w:iCs/>
          <w:sz w:val="28"/>
          <w:szCs w:val="28"/>
          <w:lang w:val="ru-RU"/>
        </w:rPr>
        <w:t>специалистами профильных организаций.</w:t>
      </w:r>
      <w:r w:rsidR="00024741" w:rsidRPr="009E1C6F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441DF7">
      <w:pPr>
        <w:ind w:firstLine="709"/>
        <w:jc w:val="both"/>
        <w:rPr>
          <w:sz w:val="28"/>
          <w:szCs w:val="28"/>
          <w:lang w:val="ru-RU"/>
        </w:rPr>
      </w:pPr>
      <w:r w:rsidRPr="009E1C6F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A1F1B" w:rsidRPr="004A12ED" w:rsidRDefault="00FA1F1B" w:rsidP="00FA1F1B">
      <w:pPr>
        <w:ind w:firstLine="567"/>
        <w:jc w:val="both"/>
        <w:rPr>
          <w:sz w:val="28"/>
          <w:szCs w:val="28"/>
          <w:lang w:val="ru-RU"/>
        </w:rPr>
      </w:pPr>
      <w:bookmarkStart w:id="8" w:name="_Hlk91066133"/>
      <w:r>
        <w:rPr>
          <w:sz w:val="28"/>
          <w:szCs w:val="28"/>
          <w:lang w:val="ru-RU"/>
        </w:rPr>
        <w:t xml:space="preserve"> </w:t>
      </w: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FA1F1B" w:rsidRPr="007B03D0" w:rsidRDefault="00FA1F1B" w:rsidP="00FA1F1B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8"/>
      <w:r>
        <w:rPr>
          <w:sz w:val="28"/>
          <w:szCs w:val="28"/>
          <w:lang w:val="ru-RU"/>
        </w:rPr>
        <w:t>.</w:t>
      </w:r>
    </w:p>
    <w:p w:rsidR="00E33FC2" w:rsidRDefault="00E33FC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Pr="007B03D0" w:rsidRDefault="00E33FC2" w:rsidP="00E33FC2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024741" w:rsidRPr="007B03D0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060C97" w:rsidRPr="00060C97">
        <w:rPr>
          <w:sz w:val="28"/>
          <w:szCs w:val="28"/>
          <w:lang w:val="ru-RU"/>
        </w:rPr>
        <w:t xml:space="preserve">от 27 ноября 2024 года </w:t>
      </w:r>
      <w:bookmarkStart w:id="9" w:name="_Hlk91066410"/>
      <w:r w:rsidR="00060C97" w:rsidRPr="00060C97">
        <w:rPr>
          <w:sz w:val="28"/>
          <w:szCs w:val="28"/>
          <w:lang w:val="ru-RU"/>
        </w:rPr>
        <w:t>№</w:t>
      </w:r>
      <w:bookmarkEnd w:id="9"/>
      <w:r w:rsidR="00060C97" w:rsidRPr="00060C9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0A1973" w:rsidRPr="00056967" w:rsidRDefault="000A1973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0A1973" w:rsidRPr="00684E14" w:rsidRDefault="000A1973" w:rsidP="000A1973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0A1973" w:rsidRP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0A1973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0A1973">
        <w:rPr>
          <w:sz w:val="28"/>
          <w:szCs w:val="28"/>
          <w:lang w:val="ru-RU"/>
        </w:rPr>
        <w:t>экзаменационно</w:t>
      </w:r>
      <w:proofErr w:type="spellEnd"/>
      <w:r w:rsidRPr="000A1973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</w:t>
      </w:r>
      <w:r>
        <w:rPr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0A1973" w:rsidRPr="00056967" w:rsidRDefault="000A1973" w:rsidP="000A1973">
      <w:pPr>
        <w:numPr>
          <w:ilvl w:val="0"/>
          <w:numId w:val="10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10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0A1973" w:rsidRPr="00626308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0A1973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FA1F1B" w:rsidRPr="00882664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0"/>
    </w:p>
    <w:p w:rsidR="00FA1F1B" w:rsidRDefault="00FA1F1B" w:rsidP="00877163">
      <w:pPr>
        <w:jc w:val="center"/>
        <w:rPr>
          <w:color w:val="000000"/>
          <w:sz w:val="28"/>
          <w:szCs w:val="28"/>
          <w:lang w:val="ru-RU"/>
        </w:rPr>
      </w:pPr>
    </w:p>
    <w:p w:rsidR="00F839BC" w:rsidRPr="007B03D0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7B03D0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7B03D0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877163" w:rsidRDefault="00877163" w:rsidP="00F839BC">
      <w:pPr>
        <w:ind w:firstLine="720"/>
        <w:jc w:val="both"/>
        <w:rPr>
          <w:color w:val="000000"/>
          <w:sz w:val="28"/>
          <w:lang w:val="ru-RU"/>
        </w:rPr>
      </w:pPr>
    </w:p>
    <w:p w:rsidR="001B6B10" w:rsidRDefault="001B6B10">
      <w:pPr>
        <w:spacing w:after="160" w:line="259" w:lineRule="auto"/>
        <w:rPr>
          <w:spacing w:val="-5"/>
          <w:sz w:val="32"/>
          <w:lang w:val="ru-RU"/>
        </w:rPr>
      </w:pPr>
      <w:r>
        <w:rPr>
          <w:spacing w:val="-5"/>
          <w:sz w:val="32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5AF6" w:rsidRPr="00634806" w:rsidTr="003A177C">
        <w:tc>
          <w:tcPr>
            <w:tcW w:w="1384" w:type="dxa"/>
            <w:shd w:val="clear" w:color="auto" w:fill="auto"/>
          </w:tcPr>
          <w:p w:rsidR="00EC5AF6" w:rsidRPr="00087A08" w:rsidRDefault="00EC5AF6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5AF6" w:rsidRPr="00087A08" w:rsidRDefault="00EC5AF6" w:rsidP="003A177C">
            <w:pPr>
              <w:rPr>
                <w:rFonts w:eastAsia="Calibri"/>
                <w:b/>
              </w:rPr>
            </w:pPr>
          </w:p>
          <w:p w:rsidR="00EC5AF6" w:rsidRPr="00EC5AF6" w:rsidRDefault="00EC5AF6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5AF6" w:rsidRPr="00EC5AF6" w:rsidRDefault="00EC5AF6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5AF6" w:rsidRPr="00087A08" w:rsidRDefault="00EC5AF6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EC5AF6" w:rsidRDefault="00EC5AF6" w:rsidP="00EC5AF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81626" w:rsidRPr="00281626" w:rsidTr="00185A19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81626" w:rsidRPr="00281626" w:rsidTr="00185A1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28162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28162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28162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28162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281626" w:rsidRPr="00281626" w:rsidRDefault="00281626" w:rsidP="0028162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0A1973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281626" w:rsidRPr="00281626">
                    <w:rPr>
                      <w:sz w:val="28"/>
                      <w:lang w:val="ru-RU"/>
                    </w:rPr>
                    <w:t>_______ курса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группа, шифр)</w:t>
                  </w:r>
                </w:p>
                <w:p w:rsidR="00281626" w:rsidRPr="00281626" w:rsidRDefault="00281626" w:rsidP="0028162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281626">
                    <w:rPr>
                      <w:sz w:val="28"/>
                    </w:rPr>
                    <w:t>Новосибирск</w:t>
                  </w:r>
                  <w:proofErr w:type="spellEnd"/>
                  <w:r w:rsidRPr="00281626">
                    <w:rPr>
                      <w:sz w:val="28"/>
                    </w:rPr>
                    <w:t xml:space="preserve"> 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>20___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281626" w:rsidRPr="00281626" w:rsidRDefault="00281626" w:rsidP="00281626">
            <w:pPr>
              <w:rPr>
                <w:lang w:val="ru-RU"/>
              </w:rPr>
            </w:pPr>
          </w:p>
        </w:tc>
      </w:tr>
    </w:tbl>
    <w:p w:rsidR="00281626" w:rsidRDefault="00281626" w:rsidP="00281626">
      <w:pPr>
        <w:spacing w:after="160" w:line="259" w:lineRule="auto"/>
        <w:rPr>
          <w:lang w:val="ru-RU"/>
        </w:rPr>
      </w:pPr>
    </w:p>
    <w:p w:rsidR="00281626" w:rsidRDefault="00281626" w:rsidP="0025552F">
      <w:pPr>
        <w:spacing w:after="160" w:line="259" w:lineRule="auto"/>
        <w:jc w:val="right"/>
        <w:rPr>
          <w:lang w:val="ru-RU"/>
        </w:rPr>
      </w:pP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2</w:t>
      </w:r>
    </w:p>
    <w:p w:rsidR="00281626" w:rsidRPr="00281626" w:rsidRDefault="00EC5AF6" w:rsidP="00281626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281626" w:rsidRPr="0028162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281626" w:rsidRPr="00281626" w:rsidRDefault="00281626" w:rsidP="00281626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28162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28162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Кафедра </w:t>
      </w:r>
      <w:r w:rsidRPr="00281626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281626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ind w:left="2832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281626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281626" w:rsidRPr="00281626" w:rsidRDefault="00281626" w:rsidP="00281626">
      <w:pPr>
        <w:widowControl w:val="0"/>
        <w:suppressAutoHyphens/>
        <w:ind w:left="3540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281626" w:rsidRPr="00281626" w:rsidRDefault="00281626" w:rsidP="00281626">
      <w:pPr>
        <w:rPr>
          <w:rFonts w:eastAsia="Calibri"/>
          <w:sz w:val="28"/>
          <w:szCs w:val="24"/>
          <w:lang w:val="ru-RU" w:eastAsia="ru-RU"/>
        </w:rPr>
      </w:pP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практики с ____________</w:t>
      </w:r>
      <w:r w:rsidRPr="00281626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281626">
        <w:rPr>
          <w:rFonts w:eastAsia="Calibri"/>
          <w:sz w:val="22"/>
          <w:szCs w:val="22"/>
          <w:lang w:val="ru-RU"/>
        </w:rPr>
        <w:t>по ______________________20___ г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281626" w:rsidRPr="00281626" w:rsidRDefault="00281626" w:rsidP="00281626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281626" w:rsidRPr="00281626" w:rsidTr="00185A1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281626" w:rsidRPr="00F631D4" w:rsidTr="00185A1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F631D4" w:rsidTr="00185A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281626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281626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281626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281626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281626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281626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281626" w:rsidRPr="00281626" w:rsidRDefault="00281626" w:rsidP="00281626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281626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649EC" w:rsidRPr="00331FCA" w:rsidRDefault="005649EC" w:rsidP="005649EC">
      <w:pPr>
        <w:ind w:left="708" w:firstLine="708"/>
        <w:jc w:val="center"/>
        <w:rPr>
          <w:bCs/>
          <w:sz w:val="24"/>
          <w:szCs w:val="24"/>
          <w:lang w:val="ru-RU"/>
        </w:rPr>
      </w:pPr>
    </w:p>
    <w:p w:rsidR="00281626" w:rsidRDefault="00BC6440" w:rsidP="0025552F">
      <w:pPr>
        <w:pageBreakBefore/>
        <w:shd w:val="clear" w:color="auto" w:fill="FFFFFF"/>
        <w:ind w:left="567" w:right="40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3</w:t>
      </w:r>
    </w:p>
    <w:p w:rsidR="000A1973" w:rsidRPr="00281626" w:rsidRDefault="000A1973" w:rsidP="000A197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0A1973" w:rsidRPr="00281626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0A1973" w:rsidRPr="0059027E" w:rsidRDefault="000A1973" w:rsidP="000A197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0A1973" w:rsidRPr="0059027E" w:rsidRDefault="000A1973" w:rsidP="000A197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0A1973" w:rsidRPr="0059027E" w:rsidRDefault="000A1973" w:rsidP="000A197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0A1973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0A1973" w:rsidRPr="00281626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1973" w:rsidRPr="00F631D4" w:rsidTr="00185A19">
        <w:tc>
          <w:tcPr>
            <w:tcW w:w="808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0A1973" w:rsidRPr="00F631D4" w:rsidTr="00185A19">
        <w:trPr>
          <w:trHeight w:val="30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F631D4" w:rsidTr="00185A19">
        <w:trPr>
          <w:trHeight w:val="372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F631D4" w:rsidTr="00185A19">
        <w:trPr>
          <w:trHeight w:val="264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F631D4" w:rsidTr="00185A19">
        <w:trPr>
          <w:trHeight w:val="33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F631D4" w:rsidTr="00185A19">
        <w:trPr>
          <w:trHeight w:val="260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F631D4" w:rsidTr="00185A19">
        <w:trPr>
          <w:trHeight w:val="321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1973" w:rsidRPr="00281626" w:rsidTr="00185A19">
        <w:tc>
          <w:tcPr>
            <w:tcW w:w="1275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0A1973" w:rsidRPr="00281626" w:rsidTr="00185A19">
        <w:tc>
          <w:tcPr>
            <w:tcW w:w="127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0A1973" w:rsidRPr="00281626" w:rsidRDefault="000A1973" w:rsidP="000A1973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0A1973" w:rsidRPr="00281626" w:rsidRDefault="000A1973" w:rsidP="000A1973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281626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281626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281626">
        <w:rPr>
          <w:sz w:val="24"/>
          <w:szCs w:val="24"/>
          <w:lang w:val="ru-RU" w:eastAsia="ru-RU"/>
        </w:rPr>
        <w:t>обучающийся</w:t>
      </w:r>
      <w:proofErr w:type="gramEnd"/>
      <w:r w:rsidRPr="00281626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F631D4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F631D4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F631D4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0A1973" w:rsidRPr="00281626" w:rsidRDefault="000A1973" w:rsidP="000A1973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0A1973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281626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281626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281626">
        <w:rPr>
          <w:rFonts w:eastAsia="Calibri"/>
          <w:sz w:val="24"/>
          <w:szCs w:val="24"/>
          <w:lang w:val="ru-RU"/>
        </w:rPr>
        <w:t>обучающийся</w:t>
      </w:r>
      <w:proofErr w:type="gramEnd"/>
      <w:r w:rsidRPr="00281626">
        <w:rPr>
          <w:rFonts w:eastAsia="Calibri"/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F631D4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F631D4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281626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81626" w:rsidRPr="00281626" w:rsidRDefault="00281626" w:rsidP="0028162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281626" w:rsidRPr="00331FCA" w:rsidRDefault="00281626" w:rsidP="0028162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spacing w:val="-5"/>
          <w:sz w:val="28"/>
          <w:szCs w:val="28"/>
          <w:lang w:val="ru-RU"/>
        </w:rPr>
        <w:t>6</w:t>
      </w:r>
    </w:p>
    <w:p w:rsidR="00281626" w:rsidRPr="006778E0" w:rsidRDefault="00281626" w:rsidP="00281626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технологической (проектно-технологической) практике</w:t>
      </w:r>
    </w:p>
    <w:p w:rsidR="00281626" w:rsidRDefault="00281626" w:rsidP="00281626">
      <w:pPr>
        <w:ind w:firstLine="709"/>
        <w:jc w:val="both"/>
        <w:rPr>
          <w:caps/>
          <w:sz w:val="28"/>
          <w:szCs w:val="28"/>
          <w:lang w:val="ru-RU"/>
        </w:rPr>
      </w:pPr>
    </w:p>
    <w:p w:rsidR="00281626" w:rsidRPr="00331FCA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 xml:space="preserve"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>предприятия и т.д.</w:t>
      </w:r>
      <w:r>
        <w:rPr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>оценк</w:t>
      </w:r>
      <w:r>
        <w:rPr>
          <w:sz w:val="28"/>
          <w:szCs w:val="28"/>
          <w:lang w:val="ru-RU"/>
        </w:rPr>
        <w:t>а</w:t>
      </w:r>
      <w:r w:rsidRPr="00331FCA">
        <w:rPr>
          <w:sz w:val="28"/>
          <w:szCs w:val="28"/>
          <w:lang w:val="ru-RU"/>
        </w:rPr>
        <w:t xml:space="preserve"> эффективности использования площади торгово</w:t>
      </w:r>
      <w:proofErr w:type="gramStart"/>
      <w:r>
        <w:rPr>
          <w:sz w:val="28"/>
          <w:szCs w:val="28"/>
          <w:lang w:val="ru-RU"/>
        </w:rPr>
        <w:t>й(</w:t>
      </w:r>
      <w:proofErr w:type="spellStart"/>
      <w:proofErr w:type="gramEnd"/>
      <w:r w:rsidRPr="00331FCA"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  <w:lang w:val="ru-RU"/>
        </w:rPr>
        <w:t>)</w:t>
      </w:r>
      <w:r w:rsidRPr="00331F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 xml:space="preserve">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</w:t>
      </w:r>
      <w:r>
        <w:rPr>
          <w:color w:val="000000"/>
          <w:sz w:val="28"/>
          <w:szCs w:val="28"/>
          <w:lang w:val="ru-RU"/>
        </w:rPr>
        <w:t xml:space="preserve"> организации /</w:t>
      </w:r>
      <w:r w:rsidRPr="00331FCA">
        <w:rPr>
          <w:color w:val="000000"/>
          <w:sz w:val="28"/>
          <w:szCs w:val="28"/>
          <w:lang w:val="ru-RU"/>
        </w:rPr>
        <w:t>предприятия по состоянию и т.д.</w:t>
      </w:r>
      <w:r>
        <w:rPr>
          <w:color w:val="000000"/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pacing w:val="-4"/>
          <w:sz w:val="28"/>
          <w:szCs w:val="28"/>
          <w:lang w:val="ru-RU"/>
        </w:rPr>
        <w:t>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  <w:r>
        <w:rPr>
          <w:spacing w:val="-4"/>
          <w:sz w:val="28"/>
          <w:szCs w:val="28"/>
          <w:lang w:val="ru-RU"/>
        </w:rPr>
        <w:t>).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В данном разделе приводятся данные прикладных (экспериментальных) исследований, согласно индивидуальному заданию. </w:t>
      </w:r>
    </w:p>
    <w:p w:rsidR="00200883" w:rsidRPr="00200883" w:rsidRDefault="00200883" w:rsidP="00200883">
      <w:pPr>
        <w:jc w:val="center"/>
        <w:rPr>
          <w:rFonts w:eastAsia="Calibri"/>
          <w:bCs/>
          <w:i/>
          <w:sz w:val="28"/>
          <w:szCs w:val="28"/>
          <w:lang w:val="ru-RU"/>
        </w:rPr>
      </w:pPr>
      <w:r w:rsidRPr="00200883">
        <w:rPr>
          <w:rFonts w:eastAsia="Calibri"/>
          <w:bCs/>
          <w:i/>
          <w:sz w:val="28"/>
          <w:szCs w:val="28"/>
          <w:lang w:val="ru-RU"/>
        </w:rPr>
        <w:t>Примеры индивидуального задания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окументальной идентификации и установление ассортиментной принадлежности товаров </w:t>
      </w:r>
      <w:r w:rsidRPr="00200883">
        <w:rPr>
          <w:rFonts w:eastAsia="Calibri"/>
          <w:bCs/>
          <w:sz w:val="28"/>
          <w:szCs w:val="28"/>
          <w:lang w:val="ru-RU"/>
        </w:rPr>
        <w:t>(на примере однородных групп товаров)</w:t>
      </w:r>
      <w:r w:rsidRPr="00200883">
        <w:rPr>
          <w:sz w:val="28"/>
          <w:szCs w:val="28"/>
          <w:lang w:val="ru-RU"/>
        </w:rPr>
        <w:t>, выявление фальсифицированной и контрафактной продукци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оценки соответствия безопасности и качества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иагностики дефектов потребительских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товароведческой оценки рыночной стоимости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основе анализа потребительских свой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пределения характера, размера и порядка списания товарных потерь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lastRenderedPageBreak/>
        <w:t>Организация недопущения попадания в продажу (или изъятие из продажи) товаров ненадлежащего качества, с истекшим сроком годности и имеющих критические дефекты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изучения спроса и анализ показателей ассортимента с целью оптимизации ассортимента торгового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е приемки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по количеству, качеству и комплектност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ведения оперативного учета товародвиж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соблюдением правил упаковывания и маркирования, сроков годности и условий хранения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складе и в торговом зале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Порядок составления заявок на поставку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сбытом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>, анализа факторов, влияющих на сбыт, анализа перспектив сбыта новых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с учетом их потребительских свойств, тенденций изменения спроса насел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выполнением контрагентами договорных обязатель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соблюдением правил торговли, правил товарного соседства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сновных технологических операций на этапах реализации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казания торговых услуг покупателям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я инвентаризации товаров (</w:t>
      </w:r>
      <w:r w:rsidRPr="00200883">
        <w:rPr>
          <w:rFonts w:eastAsia="Calibri"/>
          <w:bCs/>
          <w:sz w:val="28"/>
          <w:szCs w:val="28"/>
          <w:lang w:val="ru-RU"/>
        </w:rPr>
        <w:t>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метрологического контроля торгово-технологического оборудова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над соблюдением санитарно-гигиенических требований в торговом предприятии /организации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281626" w:rsidRPr="00331FCA" w:rsidRDefault="00281626" w:rsidP="00281626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</w:t>
      </w:r>
      <w:r w:rsidRPr="00331FCA">
        <w:rPr>
          <w:spacing w:val="-2"/>
          <w:sz w:val="28"/>
          <w:szCs w:val="28"/>
          <w:lang w:val="ru-RU"/>
        </w:rPr>
        <w:lastRenderedPageBreak/>
        <w:t xml:space="preserve">исследования, источники из сети Интернет которыми пользовался обучающийся при выполнении работы. </w:t>
      </w:r>
    </w:p>
    <w:p w:rsidR="00281626" w:rsidRPr="00331FCA" w:rsidRDefault="00281626" w:rsidP="00281626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281626" w:rsidRPr="00331FCA" w:rsidRDefault="00281626" w:rsidP="00281626">
      <w:pPr>
        <w:rPr>
          <w:lang w:val="ru-RU"/>
        </w:rPr>
      </w:pPr>
    </w:p>
    <w:sectPr w:rsidR="00281626" w:rsidRPr="0033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E8" w:rsidRDefault="005A53E8" w:rsidP="005B2EB2">
      <w:r>
        <w:separator/>
      </w:r>
    </w:p>
  </w:endnote>
  <w:endnote w:type="continuationSeparator" w:id="0">
    <w:p w:rsidR="005A53E8" w:rsidRDefault="005A53E8" w:rsidP="005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E8" w:rsidRDefault="005A53E8" w:rsidP="005B2EB2">
      <w:r>
        <w:separator/>
      </w:r>
    </w:p>
  </w:footnote>
  <w:footnote w:type="continuationSeparator" w:id="0">
    <w:p w:rsidR="005A53E8" w:rsidRDefault="005A53E8" w:rsidP="005B2EB2">
      <w:r>
        <w:continuationSeparator/>
      </w:r>
    </w:p>
  </w:footnote>
  <w:footnote w:id="1">
    <w:p w:rsidR="00185A19" w:rsidRDefault="00185A19" w:rsidP="005B2EB2">
      <w:pPr>
        <w:pStyle w:val="af3"/>
        <w:ind w:firstLine="284"/>
        <w:jc w:val="both"/>
        <w:rPr>
          <w:rFonts w:ascii="Arial" w:hAnsi="Arial" w:cs="Arial"/>
        </w:rPr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D2"/>
    <w:multiLevelType w:val="hybridMultilevel"/>
    <w:tmpl w:val="CA444438"/>
    <w:lvl w:ilvl="0" w:tplc="805E026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D21"/>
    <w:multiLevelType w:val="hybridMultilevel"/>
    <w:tmpl w:val="1678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7175"/>
    <w:rsid w:val="00024741"/>
    <w:rsid w:val="00046D61"/>
    <w:rsid w:val="00060C97"/>
    <w:rsid w:val="0009078C"/>
    <w:rsid w:val="0009364A"/>
    <w:rsid w:val="0009388C"/>
    <w:rsid w:val="00095175"/>
    <w:rsid w:val="00095A47"/>
    <w:rsid w:val="000A1973"/>
    <w:rsid w:val="000C1B03"/>
    <w:rsid w:val="00117C83"/>
    <w:rsid w:val="001235B4"/>
    <w:rsid w:val="001274F2"/>
    <w:rsid w:val="00136400"/>
    <w:rsid w:val="00151E5E"/>
    <w:rsid w:val="001572CC"/>
    <w:rsid w:val="00161DB2"/>
    <w:rsid w:val="00185A19"/>
    <w:rsid w:val="0019427C"/>
    <w:rsid w:val="0019624A"/>
    <w:rsid w:val="001A6654"/>
    <w:rsid w:val="001B6AE7"/>
    <w:rsid w:val="001B6B10"/>
    <w:rsid w:val="001C265C"/>
    <w:rsid w:val="001D532A"/>
    <w:rsid w:val="001D6491"/>
    <w:rsid w:val="001E3A0A"/>
    <w:rsid w:val="001F3409"/>
    <w:rsid w:val="00200883"/>
    <w:rsid w:val="002054CC"/>
    <w:rsid w:val="00205BA1"/>
    <w:rsid w:val="002224A8"/>
    <w:rsid w:val="0023272B"/>
    <w:rsid w:val="00235B6B"/>
    <w:rsid w:val="002371E2"/>
    <w:rsid w:val="0024766B"/>
    <w:rsid w:val="00247E43"/>
    <w:rsid w:val="0025552F"/>
    <w:rsid w:val="00260D81"/>
    <w:rsid w:val="0027596A"/>
    <w:rsid w:val="00281626"/>
    <w:rsid w:val="002859EB"/>
    <w:rsid w:val="00293989"/>
    <w:rsid w:val="002B3928"/>
    <w:rsid w:val="002C37D3"/>
    <w:rsid w:val="002D4F08"/>
    <w:rsid w:val="002E3761"/>
    <w:rsid w:val="002E7D08"/>
    <w:rsid w:val="00302A8E"/>
    <w:rsid w:val="00317792"/>
    <w:rsid w:val="0032641C"/>
    <w:rsid w:val="00331FCA"/>
    <w:rsid w:val="00355954"/>
    <w:rsid w:val="0036689D"/>
    <w:rsid w:val="00387A0E"/>
    <w:rsid w:val="003907AF"/>
    <w:rsid w:val="003B2ED4"/>
    <w:rsid w:val="003B4A59"/>
    <w:rsid w:val="003B645F"/>
    <w:rsid w:val="003D3910"/>
    <w:rsid w:val="003E6673"/>
    <w:rsid w:val="003E7E48"/>
    <w:rsid w:val="003F58CA"/>
    <w:rsid w:val="004021CD"/>
    <w:rsid w:val="004031E6"/>
    <w:rsid w:val="00407FA4"/>
    <w:rsid w:val="00410B3B"/>
    <w:rsid w:val="00410C43"/>
    <w:rsid w:val="00412E11"/>
    <w:rsid w:val="00441DF7"/>
    <w:rsid w:val="00443D9F"/>
    <w:rsid w:val="00453AA0"/>
    <w:rsid w:val="00453DC2"/>
    <w:rsid w:val="0045566C"/>
    <w:rsid w:val="00483864"/>
    <w:rsid w:val="00497D37"/>
    <w:rsid w:val="004A2E49"/>
    <w:rsid w:val="004B1F38"/>
    <w:rsid w:val="004D6FFA"/>
    <w:rsid w:val="004D7A49"/>
    <w:rsid w:val="004E54BC"/>
    <w:rsid w:val="00502A9D"/>
    <w:rsid w:val="00517A17"/>
    <w:rsid w:val="0052485E"/>
    <w:rsid w:val="00545E38"/>
    <w:rsid w:val="00546D19"/>
    <w:rsid w:val="005476FF"/>
    <w:rsid w:val="005643C6"/>
    <w:rsid w:val="005646D9"/>
    <w:rsid w:val="005649EC"/>
    <w:rsid w:val="005A53E8"/>
    <w:rsid w:val="005A6C36"/>
    <w:rsid w:val="005B2EB2"/>
    <w:rsid w:val="005C515F"/>
    <w:rsid w:val="005D224B"/>
    <w:rsid w:val="005D48ED"/>
    <w:rsid w:val="005D6B8A"/>
    <w:rsid w:val="005E3A84"/>
    <w:rsid w:val="00630FD1"/>
    <w:rsid w:val="00635FAC"/>
    <w:rsid w:val="00636440"/>
    <w:rsid w:val="00647C02"/>
    <w:rsid w:val="00653829"/>
    <w:rsid w:val="00656B6A"/>
    <w:rsid w:val="006778E0"/>
    <w:rsid w:val="006A53B3"/>
    <w:rsid w:val="006C2DDC"/>
    <w:rsid w:val="006C314C"/>
    <w:rsid w:val="006D19D0"/>
    <w:rsid w:val="00720FB3"/>
    <w:rsid w:val="00755AD5"/>
    <w:rsid w:val="007700F8"/>
    <w:rsid w:val="007735FF"/>
    <w:rsid w:val="00776AB0"/>
    <w:rsid w:val="007B03D0"/>
    <w:rsid w:val="007B6739"/>
    <w:rsid w:val="008206C6"/>
    <w:rsid w:val="00823D89"/>
    <w:rsid w:val="0083788F"/>
    <w:rsid w:val="00842E9F"/>
    <w:rsid w:val="00865D5F"/>
    <w:rsid w:val="00875DCE"/>
    <w:rsid w:val="00877163"/>
    <w:rsid w:val="008A4F66"/>
    <w:rsid w:val="008A51E5"/>
    <w:rsid w:val="008D138D"/>
    <w:rsid w:val="008D43DC"/>
    <w:rsid w:val="008F0074"/>
    <w:rsid w:val="009108B5"/>
    <w:rsid w:val="00922D28"/>
    <w:rsid w:val="009367E5"/>
    <w:rsid w:val="00940BBA"/>
    <w:rsid w:val="0094285B"/>
    <w:rsid w:val="00975430"/>
    <w:rsid w:val="00981744"/>
    <w:rsid w:val="00981D97"/>
    <w:rsid w:val="009A5822"/>
    <w:rsid w:val="009B139E"/>
    <w:rsid w:val="009C5DB7"/>
    <w:rsid w:val="009D3E49"/>
    <w:rsid w:val="009E1C6F"/>
    <w:rsid w:val="009E5CD1"/>
    <w:rsid w:val="009F3BD0"/>
    <w:rsid w:val="00A034B8"/>
    <w:rsid w:val="00A10035"/>
    <w:rsid w:val="00A103F1"/>
    <w:rsid w:val="00A23354"/>
    <w:rsid w:val="00A40BE6"/>
    <w:rsid w:val="00A460A2"/>
    <w:rsid w:val="00A53A42"/>
    <w:rsid w:val="00A61244"/>
    <w:rsid w:val="00A70DDB"/>
    <w:rsid w:val="00A80749"/>
    <w:rsid w:val="00A85FCC"/>
    <w:rsid w:val="00AA075A"/>
    <w:rsid w:val="00AA2CB5"/>
    <w:rsid w:val="00AC1858"/>
    <w:rsid w:val="00AC38AA"/>
    <w:rsid w:val="00AC644E"/>
    <w:rsid w:val="00AE32AD"/>
    <w:rsid w:val="00AE4B29"/>
    <w:rsid w:val="00B002C0"/>
    <w:rsid w:val="00B02B73"/>
    <w:rsid w:val="00B04D29"/>
    <w:rsid w:val="00B20C65"/>
    <w:rsid w:val="00B35C80"/>
    <w:rsid w:val="00B71ED6"/>
    <w:rsid w:val="00B9180D"/>
    <w:rsid w:val="00B95115"/>
    <w:rsid w:val="00BC187A"/>
    <w:rsid w:val="00BC3553"/>
    <w:rsid w:val="00BC6440"/>
    <w:rsid w:val="00BD3B84"/>
    <w:rsid w:val="00BF7F2D"/>
    <w:rsid w:val="00C06FB1"/>
    <w:rsid w:val="00C071D6"/>
    <w:rsid w:val="00C22FC3"/>
    <w:rsid w:val="00C248B5"/>
    <w:rsid w:val="00C27715"/>
    <w:rsid w:val="00C4793F"/>
    <w:rsid w:val="00C577F5"/>
    <w:rsid w:val="00C63692"/>
    <w:rsid w:val="00C95C0B"/>
    <w:rsid w:val="00CA3555"/>
    <w:rsid w:val="00CB4603"/>
    <w:rsid w:val="00CB5563"/>
    <w:rsid w:val="00CE3704"/>
    <w:rsid w:val="00D21AC1"/>
    <w:rsid w:val="00D23E6F"/>
    <w:rsid w:val="00D36EED"/>
    <w:rsid w:val="00D6590A"/>
    <w:rsid w:val="00D8624B"/>
    <w:rsid w:val="00D864F7"/>
    <w:rsid w:val="00DA7A2C"/>
    <w:rsid w:val="00DD1F49"/>
    <w:rsid w:val="00E0230A"/>
    <w:rsid w:val="00E05262"/>
    <w:rsid w:val="00E06D04"/>
    <w:rsid w:val="00E24B9D"/>
    <w:rsid w:val="00E25DEB"/>
    <w:rsid w:val="00E33FC2"/>
    <w:rsid w:val="00E3780A"/>
    <w:rsid w:val="00E471DD"/>
    <w:rsid w:val="00E56D6A"/>
    <w:rsid w:val="00E748EF"/>
    <w:rsid w:val="00E75DE1"/>
    <w:rsid w:val="00E77945"/>
    <w:rsid w:val="00E841E9"/>
    <w:rsid w:val="00E96406"/>
    <w:rsid w:val="00E9705D"/>
    <w:rsid w:val="00EA067D"/>
    <w:rsid w:val="00EA75CD"/>
    <w:rsid w:val="00EC5AF6"/>
    <w:rsid w:val="00EE051F"/>
    <w:rsid w:val="00F01869"/>
    <w:rsid w:val="00F10AD2"/>
    <w:rsid w:val="00F176A5"/>
    <w:rsid w:val="00F40C91"/>
    <w:rsid w:val="00F43EE8"/>
    <w:rsid w:val="00F46B0E"/>
    <w:rsid w:val="00F51D38"/>
    <w:rsid w:val="00F603F6"/>
    <w:rsid w:val="00F631D4"/>
    <w:rsid w:val="00F839BC"/>
    <w:rsid w:val="00F9063B"/>
    <w:rsid w:val="00F943FE"/>
    <w:rsid w:val="00F9452D"/>
    <w:rsid w:val="00FA168C"/>
    <w:rsid w:val="00FA1F1B"/>
    <w:rsid w:val="00FA4C98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148-B571-4FE0-B264-8E1656C0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376C1-B8BB-4EC9-B469-1BAA8093B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BDF02-CD80-4BCC-9A05-A664B54E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5203-6574-42DC-872C-6DDEFE9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10701</Words>
  <Characters>6100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елезова Татьяна Александровна</cp:lastModifiedBy>
  <cp:revision>77</cp:revision>
  <cp:lastPrinted>2023-07-13T12:57:00Z</cp:lastPrinted>
  <dcterms:created xsi:type="dcterms:W3CDTF">2019-01-16T01:44:00Z</dcterms:created>
  <dcterms:modified xsi:type="dcterms:W3CDTF">2025-07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